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B67D7" w14:textId="0259595F" w:rsidR="00307D50" w:rsidRPr="001E7A9A" w:rsidRDefault="00F6037C" w:rsidP="00307D50">
      <w:pPr>
        <w:pStyle w:val="Datum"/>
      </w:pPr>
      <w:r w:rsidRPr="001E7A9A">
        <w:t>1</w:t>
      </w:r>
      <w:r w:rsidR="00307D50" w:rsidRPr="001E7A9A">
        <w:t> </w:t>
      </w:r>
      <w:r w:rsidR="00527E28" w:rsidRPr="001E7A9A">
        <w:t xml:space="preserve">April </w:t>
      </w:r>
      <w:r w:rsidR="00037D0B" w:rsidRPr="001E7A9A">
        <w:t>202</w:t>
      </w:r>
      <w:r w:rsidRPr="001E7A9A">
        <w:t>6</w:t>
      </w:r>
    </w:p>
    <w:p w14:paraId="4AFBA255" w14:textId="25D8536E" w:rsidR="00307D50" w:rsidRPr="001E7A9A" w:rsidRDefault="00307D50" w:rsidP="00307D50">
      <w:pPr>
        <w:pStyle w:val="Podtitulek"/>
        <w:rPr>
          <w:color w:val="BD1B21"/>
          <w:sz w:val="32"/>
          <w:szCs w:val="32"/>
        </w:rPr>
      </w:pPr>
      <w:r w:rsidRPr="001E7A9A">
        <w:rPr>
          <w:color w:val="BD1B21"/>
          <w:sz w:val="32"/>
          <w:szCs w:val="32"/>
        </w:rPr>
        <w:t xml:space="preserve">General government sector balance </w:t>
      </w:r>
      <w:r w:rsidR="00D850F4" w:rsidRPr="001E7A9A">
        <w:rPr>
          <w:color w:val="BD1B21"/>
          <w:sz w:val="32"/>
          <w:szCs w:val="32"/>
        </w:rPr>
        <w:t>ended up</w:t>
      </w:r>
      <w:r w:rsidRPr="001E7A9A">
        <w:rPr>
          <w:color w:val="BD1B21"/>
          <w:sz w:val="32"/>
          <w:szCs w:val="32"/>
        </w:rPr>
        <w:t xml:space="preserve"> in a deficit </w:t>
      </w:r>
    </w:p>
    <w:p w14:paraId="328F8134" w14:textId="69E60298" w:rsidR="00307D50" w:rsidRPr="001E7A9A" w:rsidRDefault="00307D50" w:rsidP="00307D50">
      <w:pPr>
        <w:pStyle w:val="Podtitulek"/>
      </w:pPr>
      <w:r w:rsidRPr="001E7A9A">
        <w:t xml:space="preserve">Government deficit and debt – the </w:t>
      </w:r>
      <w:r w:rsidR="00527E28" w:rsidRPr="001E7A9A">
        <w:t>fourth</w:t>
      </w:r>
      <w:r w:rsidRPr="001E7A9A">
        <w:t xml:space="preserve"> quarter of </w:t>
      </w:r>
      <w:r w:rsidR="00F6037C" w:rsidRPr="001E7A9A">
        <w:t>2025</w:t>
      </w:r>
    </w:p>
    <w:p w14:paraId="593D63AA" w14:textId="6B19D118" w:rsidR="009B3F82" w:rsidRPr="001E7A9A" w:rsidRDefault="00EF3E39" w:rsidP="00233677">
      <w:pPr>
        <w:rPr>
          <w:b/>
        </w:rPr>
      </w:pPr>
      <w:r w:rsidRPr="001E7A9A">
        <w:rPr>
          <w:b/>
        </w:rPr>
        <w:t xml:space="preserve">In the Q4 </w:t>
      </w:r>
      <w:r w:rsidR="00F6037C" w:rsidRPr="001E7A9A">
        <w:rPr>
          <w:b/>
        </w:rPr>
        <w:t>2025</w:t>
      </w:r>
      <w:r w:rsidR="009B3F82" w:rsidRPr="001E7A9A">
        <w:rPr>
          <w:b/>
        </w:rPr>
        <w:t>, the general government sector balance ended up with a deficit</w:t>
      </w:r>
      <w:r w:rsidR="009526AB" w:rsidRPr="001E7A9A">
        <w:rPr>
          <w:b/>
        </w:rPr>
        <w:t xml:space="preserve"> corresponding to </w:t>
      </w:r>
      <w:r w:rsidR="00756852" w:rsidRPr="001E7A9A">
        <w:rPr>
          <w:b/>
        </w:rPr>
        <w:t>4</w:t>
      </w:r>
      <w:r w:rsidR="009526AB" w:rsidRPr="001E7A9A">
        <w:rPr>
          <w:b/>
        </w:rPr>
        <w:t>.</w:t>
      </w:r>
      <w:r w:rsidR="00756852" w:rsidRPr="001E7A9A">
        <w:rPr>
          <w:b/>
        </w:rPr>
        <w:t>3</w:t>
      </w:r>
      <w:r w:rsidR="009B3F82" w:rsidRPr="001E7A9A">
        <w:rPr>
          <w:b/>
        </w:rPr>
        <w:t xml:space="preserve">% of the GDP. The government debt ratio </w:t>
      </w:r>
      <w:r w:rsidR="009526AB" w:rsidRPr="001E7A9A">
        <w:rPr>
          <w:b/>
        </w:rPr>
        <w:t>reached 4</w:t>
      </w:r>
      <w:r w:rsidR="00756852" w:rsidRPr="001E7A9A">
        <w:rPr>
          <w:b/>
        </w:rPr>
        <w:t>4</w:t>
      </w:r>
      <w:r w:rsidR="009526AB" w:rsidRPr="001E7A9A">
        <w:rPr>
          <w:b/>
        </w:rPr>
        <w:t>.</w:t>
      </w:r>
      <w:r w:rsidR="00756852" w:rsidRPr="001E7A9A">
        <w:rPr>
          <w:b/>
        </w:rPr>
        <w:t>2</w:t>
      </w:r>
      <w:r w:rsidR="009B3F82" w:rsidRPr="001E7A9A">
        <w:rPr>
          <w:b/>
        </w:rPr>
        <w:t>% of the GDP.</w:t>
      </w:r>
    </w:p>
    <w:p w14:paraId="431F46CE" w14:textId="7F64B82F" w:rsidR="00887E7F" w:rsidRPr="001E7A9A" w:rsidRDefault="00887E7F" w:rsidP="00233677"/>
    <w:p w14:paraId="59D0F93D" w14:textId="00922836" w:rsidR="009B3F82" w:rsidRPr="001E7A9A" w:rsidRDefault="00800C0E" w:rsidP="00233677">
      <w:r w:rsidRPr="001E7A9A">
        <w:t xml:space="preserve">In the Q4 </w:t>
      </w:r>
      <w:r w:rsidR="00F6037C" w:rsidRPr="001E7A9A">
        <w:t>2025</w:t>
      </w:r>
      <w:r w:rsidR="009B3F82" w:rsidRPr="001E7A9A">
        <w:t>, the general governme</w:t>
      </w:r>
      <w:r w:rsidRPr="001E7A9A">
        <w:t>nt sector deficit reached CZK </w:t>
      </w:r>
      <w:r w:rsidR="00756852" w:rsidRPr="001E7A9A">
        <w:t>9</w:t>
      </w:r>
      <w:r w:rsidRPr="001E7A9A">
        <w:t>7.7</w:t>
      </w:r>
      <w:r w:rsidR="009B3F82" w:rsidRPr="001E7A9A">
        <w:t xml:space="preserve"> billion, which means that it </w:t>
      </w:r>
      <w:r w:rsidR="00756852" w:rsidRPr="001E7A9A">
        <w:t>worsen</w:t>
      </w:r>
      <w:r w:rsidRPr="001E7A9A">
        <w:t>ed by CZK </w:t>
      </w:r>
      <w:r w:rsidR="00756852" w:rsidRPr="001E7A9A">
        <w:t>21</w:t>
      </w:r>
      <w:r w:rsidRPr="001E7A9A">
        <w:t>.</w:t>
      </w:r>
      <w:r w:rsidR="00756852" w:rsidRPr="001E7A9A">
        <w:t>1</w:t>
      </w:r>
      <w:r w:rsidR="009B3F82" w:rsidRPr="001E7A9A">
        <w:t> billion in the year-on-year comparison. The central government ended up with a deficit of CZK</w:t>
      </w:r>
      <w:r w:rsidR="00574D73" w:rsidRPr="001E7A9A">
        <w:t> 4</w:t>
      </w:r>
      <w:r w:rsidR="00B35296" w:rsidRPr="001E7A9A">
        <w:t>8</w:t>
      </w:r>
      <w:r w:rsidR="00574D73" w:rsidRPr="001E7A9A">
        <w:t>.</w:t>
      </w:r>
      <w:r w:rsidR="00B35296" w:rsidRPr="001E7A9A">
        <w:t>6</w:t>
      </w:r>
      <w:r w:rsidR="009B3F82" w:rsidRPr="001E7A9A">
        <w:t xml:space="preserve"> billion that </w:t>
      </w:r>
      <w:r w:rsidR="00B35296" w:rsidRPr="001E7A9A">
        <w:t>worsened</w:t>
      </w:r>
      <w:r w:rsidR="00574D73" w:rsidRPr="001E7A9A">
        <w:t xml:space="preserve"> by CZK </w:t>
      </w:r>
      <w:r w:rsidR="00B35296" w:rsidRPr="001E7A9A">
        <w:t>5</w:t>
      </w:r>
      <w:r w:rsidR="00574D73" w:rsidRPr="001E7A9A">
        <w:t>.</w:t>
      </w:r>
      <w:r w:rsidR="00B35296" w:rsidRPr="001E7A9A">
        <w:t>1</w:t>
      </w:r>
      <w:r w:rsidR="009B3F82" w:rsidRPr="001E7A9A">
        <w:t> billion, y-o-y. Performance of the local government sector ended up with a deficit</w:t>
      </w:r>
      <w:r w:rsidR="0085656C" w:rsidRPr="001E7A9A">
        <w:t xml:space="preserve"> in the amount of</w:t>
      </w:r>
      <w:r w:rsidR="009B3F82" w:rsidRPr="001E7A9A">
        <w:t xml:space="preserve"> CZK </w:t>
      </w:r>
      <w:r w:rsidR="0085656C" w:rsidRPr="001E7A9A">
        <w:t>3</w:t>
      </w:r>
      <w:r w:rsidR="00497E70" w:rsidRPr="001E7A9A">
        <w:t>6</w:t>
      </w:r>
      <w:r w:rsidR="0085656C" w:rsidRPr="001E7A9A">
        <w:t>.</w:t>
      </w:r>
      <w:r w:rsidR="00497E70" w:rsidRPr="001E7A9A">
        <w:t>5</w:t>
      </w:r>
      <w:r w:rsidR="009B3F82" w:rsidRPr="001E7A9A">
        <w:t> bn</w:t>
      </w:r>
      <w:r w:rsidR="008A180A" w:rsidRPr="001E7A9A">
        <w:t>, which in the year-on-year comparison means worsening by CZK </w:t>
      </w:r>
      <w:r w:rsidR="00497E70" w:rsidRPr="001E7A9A">
        <w:t>13</w:t>
      </w:r>
      <w:r w:rsidR="008A180A" w:rsidRPr="001E7A9A">
        <w:t xml:space="preserve">.7 billion. </w:t>
      </w:r>
      <w:r w:rsidR="009B3F82" w:rsidRPr="001E7A9A">
        <w:t>Performance of social security funds (of health insurance companies) e</w:t>
      </w:r>
      <w:r w:rsidR="008A180A" w:rsidRPr="001E7A9A">
        <w:t>nded up with a deficit of CZK 12.</w:t>
      </w:r>
      <w:r w:rsidR="00497E70" w:rsidRPr="001E7A9A">
        <w:t>6</w:t>
      </w:r>
      <w:r w:rsidR="008A180A" w:rsidRPr="001E7A9A">
        <w:t> billion.</w:t>
      </w:r>
    </w:p>
    <w:p w14:paraId="0CA23AA4" w14:textId="7B384030" w:rsidR="009B3F82" w:rsidRPr="001E7A9A" w:rsidRDefault="009B3F82" w:rsidP="00307D50"/>
    <w:p w14:paraId="21E55753" w14:textId="5BFCD384" w:rsidR="009B3F82" w:rsidRPr="001E7A9A" w:rsidRDefault="009B3F82" w:rsidP="00307D50">
      <w:r w:rsidRPr="001E7A9A">
        <w:rPr>
          <w:i/>
        </w:rPr>
        <w:t>“The general government sector</w:t>
      </w:r>
      <w:r w:rsidR="003908C7">
        <w:rPr>
          <w:i/>
        </w:rPr>
        <w:t xml:space="preserve"> balance</w:t>
      </w:r>
      <w:r w:rsidRPr="001E7A9A">
        <w:rPr>
          <w:i/>
        </w:rPr>
        <w:t xml:space="preserve"> e</w:t>
      </w:r>
      <w:r w:rsidR="008A180A" w:rsidRPr="001E7A9A">
        <w:rPr>
          <w:i/>
        </w:rPr>
        <w:t>nded up with a deficit of CZK </w:t>
      </w:r>
      <w:r w:rsidR="0049788E" w:rsidRPr="001E7A9A">
        <w:rPr>
          <w:i/>
        </w:rPr>
        <w:t>9</w:t>
      </w:r>
      <w:r w:rsidRPr="001E7A9A">
        <w:rPr>
          <w:i/>
        </w:rPr>
        <w:t>7.</w:t>
      </w:r>
      <w:r w:rsidR="008A180A" w:rsidRPr="001E7A9A">
        <w:rPr>
          <w:i/>
        </w:rPr>
        <w:t>7</w:t>
      </w:r>
      <w:r w:rsidRPr="001E7A9A">
        <w:rPr>
          <w:i/>
        </w:rPr>
        <w:t> billi</w:t>
      </w:r>
      <w:r w:rsidR="008A180A" w:rsidRPr="001E7A9A">
        <w:rPr>
          <w:i/>
        </w:rPr>
        <w:t xml:space="preserve">on in the fourth quarter of </w:t>
      </w:r>
      <w:r w:rsidR="00F6037C" w:rsidRPr="001E7A9A">
        <w:rPr>
          <w:i/>
        </w:rPr>
        <w:t>2025</w:t>
      </w:r>
      <w:r w:rsidR="008A180A" w:rsidRPr="001E7A9A">
        <w:rPr>
          <w:i/>
        </w:rPr>
        <w:t xml:space="preserve">, which </w:t>
      </w:r>
      <w:r w:rsidR="00F16D34">
        <w:rPr>
          <w:i/>
        </w:rPr>
        <w:t>corresponds to</w:t>
      </w:r>
      <w:r w:rsidR="008A180A" w:rsidRPr="001E7A9A">
        <w:rPr>
          <w:i/>
        </w:rPr>
        <w:t xml:space="preserve"> </w:t>
      </w:r>
      <w:r w:rsidR="0049788E" w:rsidRPr="001E7A9A">
        <w:rPr>
          <w:i/>
        </w:rPr>
        <w:t>4</w:t>
      </w:r>
      <w:r w:rsidR="008A180A" w:rsidRPr="001E7A9A">
        <w:rPr>
          <w:i/>
        </w:rPr>
        <w:t>.</w:t>
      </w:r>
      <w:r w:rsidR="0049788E" w:rsidRPr="001E7A9A">
        <w:rPr>
          <w:i/>
        </w:rPr>
        <w:t>3</w:t>
      </w:r>
      <w:r w:rsidR="008A180A" w:rsidRPr="001E7A9A">
        <w:rPr>
          <w:i/>
        </w:rPr>
        <w:t xml:space="preserve">% of the GDP when expressed in relative terms. </w:t>
      </w:r>
      <w:r w:rsidRPr="001E7A9A">
        <w:rPr>
          <w:i/>
        </w:rPr>
        <w:t xml:space="preserve">The government debt ratio </w:t>
      </w:r>
      <w:r w:rsidR="008A180A" w:rsidRPr="001E7A9A">
        <w:rPr>
          <w:i/>
        </w:rPr>
        <w:t xml:space="preserve">increased </w:t>
      </w:r>
      <w:r w:rsidR="0049788E" w:rsidRPr="001E7A9A">
        <w:rPr>
          <w:i/>
        </w:rPr>
        <w:t>by 1.0 percentage point (p.</w:t>
      </w:r>
      <w:r w:rsidR="007F0441" w:rsidRPr="001E7A9A">
        <w:rPr>
          <w:i/>
        </w:rPr>
        <w:t> </w:t>
      </w:r>
      <w:r w:rsidR="0049788E" w:rsidRPr="001E7A9A">
        <w:rPr>
          <w:i/>
        </w:rPr>
        <w:t xml:space="preserve">p.), </w:t>
      </w:r>
      <w:r w:rsidRPr="001E7A9A">
        <w:rPr>
          <w:i/>
        </w:rPr>
        <w:t>y</w:t>
      </w:r>
      <w:r w:rsidR="007F0441" w:rsidRPr="001E7A9A">
        <w:rPr>
          <w:i/>
        </w:rPr>
        <w:t>ear-on-year</w:t>
      </w:r>
      <w:r w:rsidRPr="001E7A9A">
        <w:rPr>
          <w:i/>
        </w:rPr>
        <w:t xml:space="preserve">,” </w:t>
      </w:r>
      <w:r w:rsidRPr="001E7A9A">
        <w:t xml:space="preserve">Helena Houžvičková, </w:t>
      </w:r>
      <w:r w:rsidR="00E322F9" w:rsidRPr="001E7A9A">
        <w:t>Director of the Macroeconomic Statistics Section</w:t>
      </w:r>
      <w:r w:rsidR="00E62EEC" w:rsidRPr="001E7A9A">
        <w:t xml:space="preserve"> </w:t>
      </w:r>
      <w:r w:rsidRPr="001E7A9A">
        <w:t>of the Czech Statistical Office (CZSO), stated.</w:t>
      </w:r>
    </w:p>
    <w:p w14:paraId="0E71869B" w14:textId="77777777" w:rsidR="007D7D51" w:rsidRPr="001E7A9A" w:rsidRDefault="007D7D51" w:rsidP="00307D50"/>
    <w:p w14:paraId="25CE2478" w14:textId="77777777" w:rsidR="007D7D51" w:rsidRPr="001E7A9A" w:rsidRDefault="007D7D51" w:rsidP="007D7D51">
      <w:pPr>
        <w:pStyle w:val="TabulkaGraf"/>
      </w:pPr>
      <w:r w:rsidRPr="001E7A9A">
        <w:t>Tab. 1.1 The general government sector balance</w:t>
      </w:r>
    </w:p>
    <w:p w14:paraId="7059D50D" w14:textId="77777777" w:rsidR="007D7D51" w:rsidRPr="001E7A9A" w:rsidRDefault="007D7D51" w:rsidP="007D7D51">
      <w:pPr>
        <w:pStyle w:val="TabulkaGraf"/>
        <w:rPr>
          <w:b w:val="0"/>
          <w:sz w:val="16"/>
          <w:szCs w:val="16"/>
        </w:rPr>
      </w:pPr>
      <w:r w:rsidRPr="001E7A9A">
        <w:rPr>
          <w:b w:val="0"/>
          <w:sz w:val="16"/>
          <w:szCs w:val="16"/>
        </w:rPr>
        <w:t xml:space="preserve">                   (Data in the table are not seasonally adjusted; they cannot be compared quarter-on-quarter.)</w:t>
      </w:r>
    </w:p>
    <w:tbl>
      <w:tblPr>
        <w:tblW w:w="8505" w:type="dxa"/>
        <w:tblLayout w:type="fixed"/>
        <w:tblCellMar>
          <w:left w:w="70" w:type="dxa"/>
          <w:right w:w="70" w:type="dxa"/>
        </w:tblCellMar>
        <w:tblLook w:val="04A0" w:firstRow="1" w:lastRow="0" w:firstColumn="1" w:lastColumn="0" w:noHBand="0" w:noVBand="1"/>
      </w:tblPr>
      <w:tblGrid>
        <w:gridCol w:w="851"/>
        <w:gridCol w:w="850"/>
        <w:gridCol w:w="850"/>
        <w:gridCol w:w="851"/>
        <w:gridCol w:w="850"/>
        <w:gridCol w:w="851"/>
        <w:gridCol w:w="850"/>
        <w:gridCol w:w="851"/>
        <w:gridCol w:w="850"/>
        <w:gridCol w:w="851"/>
      </w:tblGrid>
      <w:tr w:rsidR="00C52917" w:rsidRPr="001E7A9A" w14:paraId="6FB1100B" w14:textId="77777777" w:rsidTr="00BC10DC">
        <w:trPr>
          <w:trHeight w:val="315"/>
        </w:trPr>
        <w:tc>
          <w:tcPr>
            <w:tcW w:w="851" w:type="dxa"/>
            <w:tcBorders>
              <w:top w:val="single" w:sz="8" w:space="0" w:color="auto"/>
              <w:left w:val="nil"/>
              <w:bottom w:val="single" w:sz="8" w:space="0" w:color="auto"/>
              <w:right w:val="single" w:sz="4" w:space="0" w:color="auto"/>
            </w:tcBorders>
            <w:shd w:val="clear" w:color="000000" w:fill="E3E2ED"/>
            <w:noWrap/>
            <w:vAlign w:val="center"/>
            <w:hideMark/>
          </w:tcPr>
          <w:p w14:paraId="414F3C2C" w14:textId="57628362" w:rsidR="00C52917" w:rsidRPr="001E7A9A" w:rsidRDefault="00C52917" w:rsidP="00C52917">
            <w:pPr>
              <w:spacing w:line="240" w:lineRule="auto"/>
              <w:jc w:val="center"/>
              <w:rPr>
                <w:rFonts w:eastAsia="Times New Roman" w:cs="Arial"/>
                <w:sz w:val="16"/>
                <w:szCs w:val="16"/>
                <w:lang w:val="cs-CZ" w:eastAsia="cs-CZ"/>
              </w:rPr>
            </w:pPr>
            <w:r>
              <w:rPr>
                <w:rFonts w:cs="Arial"/>
                <w:i/>
                <w:iCs/>
                <w:sz w:val="16"/>
                <w:szCs w:val="16"/>
              </w:rPr>
              <w:t> </w:t>
            </w:r>
          </w:p>
        </w:tc>
        <w:tc>
          <w:tcPr>
            <w:tcW w:w="850" w:type="dxa"/>
            <w:tcBorders>
              <w:top w:val="single" w:sz="8" w:space="0" w:color="auto"/>
              <w:left w:val="nil"/>
              <w:bottom w:val="single" w:sz="8" w:space="0" w:color="auto"/>
              <w:right w:val="single" w:sz="4" w:space="0" w:color="auto"/>
            </w:tcBorders>
            <w:shd w:val="clear" w:color="000000" w:fill="E3E2ED"/>
            <w:vAlign w:val="center"/>
            <w:hideMark/>
          </w:tcPr>
          <w:p w14:paraId="17C445EB" w14:textId="1E22A51F" w:rsidR="00C52917" w:rsidRPr="001E7A9A" w:rsidRDefault="00C52917" w:rsidP="00C52917">
            <w:pPr>
              <w:spacing w:line="240" w:lineRule="auto"/>
              <w:jc w:val="center"/>
              <w:rPr>
                <w:rFonts w:eastAsia="Times New Roman" w:cs="Arial"/>
                <w:sz w:val="16"/>
                <w:szCs w:val="16"/>
                <w:lang w:val="cs-CZ" w:eastAsia="cs-CZ"/>
              </w:rPr>
            </w:pPr>
            <w:r>
              <w:rPr>
                <w:rFonts w:cs="Arial"/>
                <w:i/>
                <w:iCs/>
                <w:sz w:val="16"/>
                <w:szCs w:val="16"/>
              </w:rPr>
              <w:t>Q4 2023</w:t>
            </w:r>
          </w:p>
        </w:tc>
        <w:tc>
          <w:tcPr>
            <w:tcW w:w="850" w:type="dxa"/>
            <w:tcBorders>
              <w:top w:val="single" w:sz="8" w:space="0" w:color="auto"/>
              <w:left w:val="nil"/>
              <w:bottom w:val="single" w:sz="8" w:space="0" w:color="auto"/>
              <w:right w:val="single" w:sz="4" w:space="0" w:color="auto"/>
            </w:tcBorders>
            <w:shd w:val="clear" w:color="000000" w:fill="E3E2ED"/>
            <w:noWrap/>
            <w:vAlign w:val="center"/>
            <w:hideMark/>
          </w:tcPr>
          <w:p w14:paraId="5FBB0B5B" w14:textId="5F397EE9" w:rsidR="00C52917" w:rsidRPr="001E7A9A" w:rsidRDefault="00C52917" w:rsidP="00C52917">
            <w:pPr>
              <w:spacing w:line="240" w:lineRule="auto"/>
              <w:jc w:val="center"/>
              <w:rPr>
                <w:rFonts w:eastAsia="Times New Roman" w:cs="Arial"/>
                <w:sz w:val="16"/>
                <w:szCs w:val="16"/>
                <w:lang w:val="cs-CZ" w:eastAsia="cs-CZ"/>
              </w:rPr>
            </w:pPr>
            <w:r>
              <w:rPr>
                <w:rFonts w:cs="Arial"/>
                <w:i/>
                <w:iCs/>
                <w:sz w:val="16"/>
                <w:szCs w:val="16"/>
              </w:rPr>
              <w:t>Q1 2024</w:t>
            </w:r>
          </w:p>
        </w:tc>
        <w:tc>
          <w:tcPr>
            <w:tcW w:w="851" w:type="dxa"/>
            <w:tcBorders>
              <w:top w:val="single" w:sz="8" w:space="0" w:color="auto"/>
              <w:left w:val="nil"/>
              <w:bottom w:val="single" w:sz="8" w:space="0" w:color="auto"/>
              <w:right w:val="single" w:sz="4" w:space="0" w:color="auto"/>
            </w:tcBorders>
            <w:shd w:val="clear" w:color="000000" w:fill="E3E2ED"/>
            <w:noWrap/>
            <w:vAlign w:val="center"/>
            <w:hideMark/>
          </w:tcPr>
          <w:p w14:paraId="25AF8ABC" w14:textId="4F1116CC" w:rsidR="00C52917" w:rsidRPr="001E7A9A" w:rsidRDefault="00C52917" w:rsidP="00C52917">
            <w:pPr>
              <w:spacing w:line="240" w:lineRule="auto"/>
              <w:jc w:val="center"/>
              <w:rPr>
                <w:rFonts w:eastAsia="Times New Roman" w:cs="Arial"/>
                <w:sz w:val="16"/>
                <w:szCs w:val="16"/>
                <w:lang w:val="cs-CZ" w:eastAsia="cs-CZ"/>
              </w:rPr>
            </w:pPr>
            <w:r>
              <w:rPr>
                <w:rFonts w:cs="Arial"/>
                <w:i/>
                <w:iCs/>
                <w:sz w:val="16"/>
                <w:szCs w:val="16"/>
              </w:rPr>
              <w:t>Q2 2024</w:t>
            </w:r>
          </w:p>
        </w:tc>
        <w:tc>
          <w:tcPr>
            <w:tcW w:w="850" w:type="dxa"/>
            <w:tcBorders>
              <w:top w:val="single" w:sz="8" w:space="0" w:color="auto"/>
              <w:left w:val="nil"/>
              <w:bottom w:val="single" w:sz="8" w:space="0" w:color="auto"/>
              <w:right w:val="single" w:sz="4" w:space="0" w:color="auto"/>
            </w:tcBorders>
            <w:shd w:val="clear" w:color="000000" w:fill="E3E2ED"/>
            <w:noWrap/>
            <w:vAlign w:val="center"/>
            <w:hideMark/>
          </w:tcPr>
          <w:p w14:paraId="5A6A1E9E" w14:textId="0A83BE4B" w:rsidR="00C52917" w:rsidRPr="001E7A9A" w:rsidRDefault="00C52917" w:rsidP="00C52917">
            <w:pPr>
              <w:spacing w:line="240" w:lineRule="auto"/>
              <w:jc w:val="center"/>
              <w:rPr>
                <w:rFonts w:eastAsia="Times New Roman" w:cs="Arial"/>
                <w:sz w:val="16"/>
                <w:szCs w:val="16"/>
                <w:lang w:val="cs-CZ" w:eastAsia="cs-CZ"/>
              </w:rPr>
            </w:pPr>
            <w:r>
              <w:rPr>
                <w:rFonts w:cs="Arial"/>
                <w:i/>
                <w:iCs/>
                <w:sz w:val="16"/>
                <w:szCs w:val="16"/>
              </w:rPr>
              <w:t>Q3 2024</w:t>
            </w:r>
          </w:p>
        </w:tc>
        <w:tc>
          <w:tcPr>
            <w:tcW w:w="851" w:type="dxa"/>
            <w:tcBorders>
              <w:top w:val="single" w:sz="8" w:space="0" w:color="auto"/>
              <w:left w:val="nil"/>
              <w:bottom w:val="single" w:sz="8" w:space="0" w:color="auto"/>
              <w:right w:val="single" w:sz="4" w:space="0" w:color="auto"/>
            </w:tcBorders>
            <w:shd w:val="clear" w:color="000000" w:fill="E3E2ED"/>
            <w:noWrap/>
            <w:vAlign w:val="center"/>
            <w:hideMark/>
          </w:tcPr>
          <w:p w14:paraId="342588D0" w14:textId="48561BB0" w:rsidR="00C52917" w:rsidRPr="001E7A9A" w:rsidRDefault="00C52917" w:rsidP="00C52917">
            <w:pPr>
              <w:spacing w:line="240" w:lineRule="auto"/>
              <w:jc w:val="center"/>
              <w:rPr>
                <w:rFonts w:eastAsia="Times New Roman" w:cs="Arial"/>
                <w:sz w:val="16"/>
                <w:szCs w:val="16"/>
                <w:lang w:val="cs-CZ" w:eastAsia="cs-CZ"/>
              </w:rPr>
            </w:pPr>
            <w:r>
              <w:rPr>
                <w:rFonts w:cs="Arial"/>
                <w:i/>
                <w:iCs/>
                <w:sz w:val="16"/>
                <w:szCs w:val="16"/>
              </w:rPr>
              <w:t>Q4 2024</w:t>
            </w:r>
          </w:p>
        </w:tc>
        <w:tc>
          <w:tcPr>
            <w:tcW w:w="850" w:type="dxa"/>
            <w:tcBorders>
              <w:top w:val="single" w:sz="8" w:space="0" w:color="auto"/>
              <w:left w:val="nil"/>
              <w:bottom w:val="single" w:sz="8" w:space="0" w:color="auto"/>
              <w:right w:val="single" w:sz="4" w:space="0" w:color="auto"/>
            </w:tcBorders>
            <w:shd w:val="clear" w:color="000000" w:fill="E3E2ED"/>
            <w:noWrap/>
            <w:vAlign w:val="center"/>
            <w:hideMark/>
          </w:tcPr>
          <w:p w14:paraId="1EFE5F3E" w14:textId="4D9889E5" w:rsidR="00C52917" w:rsidRPr="001E7A9A" w:rsidRDefault="00C52917" w:rsidP="00C52917">
            <w:pPr>
              <w:spacing w:line="240" w:lineRule="auto"/>
              <w:jc w:val="center"/>
              <w:rPr>
                <w:rFonts w:eastAsia="Times New Roman" w:cs="Arial"/>
                <w:sz w:val="16"/>
                <w:szCs w:val="16"/>
                <w:lang w:val="cs-CZ" w:eastAsia="cs-CZ"/>
              </w:rPr>
            </w:pPr>
            <w:r>
              <w:rPr>
                <w:rFonts w:cs="Arial"/>
                <w:i/>
                <w:iCs/>
                <w:sz w:val="16"/>
                <w:szCs w:val="16"/>
              </w:rPr>
              <w:t>Q1 2025</w:t>
            </w:r>
          </w:p>
        </w:tc>
        <w:tc>
          <w:tcPr>
            <w:tcW w:w="851" w:type="dxa"/>
            <w:tcBorders>
              <w:top w:val="single" w:sz="8" w:space="0" w:color="auto"/>
              <w:left w:val="nil"/>
              <w:bottom w:val="single" w:sz="8" w:space="0" w:color="auto"/>
              <w:right w:val="single" w:sz="4" w:space="0" w:color="auto"/>
            </w:tcBorders>
            <w:shd w:val="clear" w:color="000000" w:fill="E3E2ED"/>
            <w:vAlign w:val="center"/>
            <w:hideMark/>
          </w:tcPr>
          <w:p w14:paraId="1F989289" w14:textId="3E07E2BB" w:rsidR="00C52917" w:rsidRPr="001E7A9A" w:rsidRDefault="00C52917" w:rsidP="00C52917">
            <w:pPr>
              <w:spacing w:line="240" w:lineRule="auto"/>
              <w:jc w:val="center"/>
              <w:rPr>
                <w:rFonts w:eastAsia="Times New Roman" w:cs="Arial"/>
                <w:sz w:val="16"/>
                <w:szCs w:val="16"/>
                <w:lang w:val="cs-CZ" w:eastAsia="cs-CZ"/>
              </w:rPr>
            </w:pPr>
            <w:r>
              <w:rPr>
                <w:rFonts w:cs="Arial"/>
                <w:i/>
                <w:iCs/>
                <w:sz w:val="16"/>
                <w:szCs w:val="16"/>
              </w:rPr>
              <w:t>Q2 2025</w:t>
            </w:r>
          </w:p>
        </w:tc>
        <w:tc>
          <w:tcPr>
            <w:tcW w:w="850" w:type="dxa"/>
            <w:tcBorders>
              <w:top w:val="single" w:sz="8" w:space="0" w:color="auto"/>
              <w:left w:val="nil"/>
              <w:bottom w:val="single" w:sz="8" w:space="0" w:color="auto"/>
              <w:right w:val="single" w:sz="4" w:space="0" w:color="auto"/>
            </w:tcBorders>
            <w:shd w:val="clear" w:color="000000" w:fill="E3E2ED"/>
            <w:noWrap/>
            <w:vAlign w:val="center"/>
            <w:hideMark/>
          </w:tcPr>
          <w:p w14:paraId="3B3A5069" w14:textId="2F1967BD" w:rsidR="00C52917" w:rsidRPr="001E7A9A" w:rsidRDefault="00C52917" w:rsidP="00C52917">
            <w:pPr>
              <w:spacing w:line="240" w:lineRule="auto"/>
              <w:jc w:val="center"/>
              <w:rPr>
                <w:rFonts w:eastAsia="Times New Roman" w:cs="Arial"/>
                <w:sz w:val="16"/>
                <w:szCs w:val="16"/>
                <w:lang w:val="cs-CZ" w:eastAsia="cs-CZ"/>
              </w:rPr>
            </w:pPr>
            <w:r>
              <w:rPr>
                <w:rFonts w:cs="Arial"/>
                <w:i/>
                <w:iCs/>
                <w:sz w:val="16"/>
                <w:szCs w:val="16"/>
              </w:rPr>
              <w:t>Q3 2025</w:t>
            </w:r>
          </w:p>
        </w:tc>
        <w:tc>
          <w:tcPr>
            <w:tcW w:w="851" w:type="dxa"/>
            <w:tcBorders>
              <w:top w:val="single" w:sz="8" w:space="0" w:color="auto"/>
              <w:left w:val="nil"/>
              <w:bottom w:val="single" w:sz="8" w:space="0" w:color="auto"/>
              <w:right w:val="nil"/>
            </w:tcBorders>
            <w:shd w:val="clear" w:color="000000" w:fill="E3E2ED"/>
            <w:noWrap/>
            <w:vAlign w:val="center"/>
            <w:hideMark/>
          </w:tcPr>
          <w:p w14:paraId="472BA04A" w14:textId="2A661D80" w:rsidR="00C52917" w:rsidRPr="001E7A9A" w:rsidRDefault="00C52917" w:rsidP="00C52917">
            <w:pPr>
              <w:spacing w:line="240" w:lineRule="auto"/>
              <w:jc w:val="center"/>
              <w:rPr>
                <w:rFonts w:eastAsia="Times New Roman" w:cs="Arial"/>
                <w:sz w:val="16"/>
                <w:szCs w:val="16"/>
                <w:lang w:val="cs-CZ" w:eastAsia="cs-CZ"/>
              </w:rPr>
            </w:pPr>
            <w:r>
              <w:rPr>
                <w:rFonts w:cs="Arial"/>
                <w:i/>
                <w:iCs/>
                <w:sz w:val="16"/>
                <w:szCs w:val="16"/>
              </w:rPr>
              <w:t>Q4 2025</w:t>
            </w:r>
          </w:p>
        </w:tc>
      </w:tr>
      <w:tr w:rsidR="00C52917" w:rsidRPr="001E7A9A" w14:paraId="5164AC6E" w14:textId="77777777" w:rsidTr="00BC10DC">
        <w:trPr>
          <w:trHeight w:val="300"/>
        </w:trPr>
        <w:tc>
          <w:tcPr>
            <w:tcW w:w="851" w:type="dxa"/>
            <w:tcBorders>
              <w:top w:val="single" w:sz="8" w:space="0" w:color="auto"/>
              <w:left w:val="nil"/>
              <w:bottom w:val="nil"/>
              <w:right w:val="single" w:sz="4" w:space="0" w:color="auto"/>
            </w:tcBorders>
            <w:noWrap/>
            <w:vAlign w:val="bottom"/>
            <w:hideMark/>
          </w:tcPr>
          <w:p w14:paraId="76C17C0A" w14:textId="070F8D74" w:rsidR="00C52917" w:rsidRPr="001E7A9A" w:rsidRDefault="00C52917" w:rsidP="00C52917">
            <w:pPr>
              <w:spacing w:line="240" w:lineRule="auto"/>
              <w:jc w:val="left"/>
              <w:rPr>
                <w:rFonts w:eastAsia="Times New Roman" w:cs="Arial"/>
                <w:color w:val="000000"/>
                <w:sz w:val="16"/>
                <w:szCs w:val="16"/>
                <w:lang w:val="cs-CZ" w:eastAsia="cs-CZ"/>
              </w:rPr>
            </w:pPr>
            <w:r>
              <w:rPr>
                <w:rFonts w:cs="Arial"/>
                <w:i/>
                <w:iCs/>
                <w:color w:val="000000"/>
                <w:sz w:val="16"/>
                <w:szCs w:val="16"/>
              </w:rPr>
              <w:t>CZK bn</w:t>
            </w:r>
          </w:p>
        </w:tc>
        <w:tc>
          <w:tcPr>
            <w:tcW w:w="850" w:type="dxa"/>
            <w:tcBorders>
              <w:top w:val="nil"/>
              <w:left w:val="single" w:sz="4" w:space="0" w:color="auto"/>
              <w:bottom w:val="nil"/>
              <w:right w:val="single" w:sz="4" w:space="0" w:color="auto"/>
            </w:tcBorders>
            <w:noWrap/>
            <w:vAlign w:val="bottom"/>
            <w:hideMark/>
          </w:tcPr>
          <w:p w14:paraId="77C08A2F" w14:textId="04FDC299"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114.7 </w:t>
            </w:r>
          </w:p>
        </w:tc>
        <w:tc>
          <w:tcPr>
            <w:tcW w:w="850" w:type="dxa"/>
            <w:tcBorders>
              <w:top w:val="nil"/>
              <w:left w:val="nil"/>
              <w:bottom w:val="nil"/>
              <w:right w:val="single" w:sz="4" w:space="0" w:color="auto"/>
            </w:tcBorders>
            <w:noWrap/>
            <w:vAlign w:val="bottom"/>
            <w:hideMark/>
          </w:tcPr>
          <w:p w14:paraId="30822556" w14:textId="407AF5D9"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59.8 </w:t>
            </w:r>
          </w:p>
        </w:tc>
        <w:tc>
          <w:tcPr>
            <w:tcW w:w="851" w:type="dxa"/>
            <w:tcBorders>
              <w:top w:val="nil"/>
              <w:left w:val="nil"/>
              <w:bottom w:val="nil"/>
              <w:right w:val="single" w:sz="4" w:space="0" w:color="auto"/>
            </w:tcBorders>
            <w:noWrap/>
            <w:vAlign w:val="bottom"/>
            <w:hideMark/>
          </w:tcPr>
          <w:p w14:paraId="0BDF1C40" w14:textId="6934D8D3"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4.2 </w:t>
            </w:r>
          </w:p>
        </w:tc>
        <w:tc>
          <w:tcPr>
            <w:tcW w:w="850" w:type="dxa"/>
            <w:tcBorders>
              <w:top w:val="nil"/>
              <w:left w:val="nil"/>
              <w:bottom w:val="nil"/>
              <w:right w:val="single" w:sz="4" w:space="0" w:color="auto"/>
            </w:tcBorders>
            <w:noWrap/>
            <w:vAlign w:val="bottom"/>
            <w:hideMark/>
          </w:tcPr>
          <w:p w14:paraId="094B8C15" w14:textId="601D1D9C"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31.2 </w:t>
            </w:r>
          </w:p>
        </w:tc>
        <w:tc>
          <w:tcPr>
            <w:tcW w:w="851" w:type="dxa"/>
            <w:tcBorders>
              <w:top w:val="nil"/>
              <w:left w:val="nil"/>
              <w:bottom w:val="nil"/>
              <w:right w:val="single" w:sz="4" w:space="0" w:color="auto"/>
            </w:tcBorders>
            <w:noWrap/>
            <w:vAlign w:val="bottom"/>
            <w:hideMark/>
          </w:tcPr>
          <w:p w14:paraId="3249CA63" w14:textId="700D8B8D"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76.6 </w:t>
            </w:r>
          </w:p>
        </w:tc>
        <w:tc>
          <w:tcPr>
            <w:tcW w:w="850" w:type="dxa"/>
            <w:tcBorders>
              <w:top w:val="nil"/>
              <w:left w:val="nil"/>
              <w:bottom w:val="nil"/>
              <w:right w:val="single" w:sz="4" w:space="0" w:color="auto"/>
            </w:tcBorders>
            <w:noWrap/>
            <w:vAlign w:val="bottom"/>
            <w:hideMark/>
          </w:tcPr>
          <w:p w14:paraId="53E5F9C0" w14:textId="37064335"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70.7 </w:t>
            </w:r>
          </w:p>
        </w:tc>
        <w:tc>
          <w:tcPr>
            <w:tcW w:w="851" w:type="dxa"/>
            <w:tcBorders>
              <w:top w:val="nil"/>
              <w:left w:val="nil"/>
              <w:bottom w:val="nil"/>
              <w:right w:val="single" w:sz="4" w:space="0" w:color="auto"/>
            </w:tcBorders>
            <w:noWrap/>
            <w:vAlign w:val="bottom"/>
            <w:hideMark/>
          </w:tcPr>
          <w:p w14:paraId="38AB2706" w14:textId="5697F61B"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9.7 </w:t>
            </w:r>
          </w:p>
        </w:tc>
        <w:tc>
          <w:tcPr>
            <w:tcW w:w="850" w:type="dxa"/>
            <w:tcBorders>
              <w:top w:val="nil"/>
              <w:left w:val="nil"/>
              <w:bottom w:val="nil"/>
              <w:right w:val="single" w:sz="4" w:space="0" w:color="auto"/>
            </w:tcBorders>
            <w:noWrap/>
            <w:vAlign w:val="bottom"/>
            <w:hideMark/>
          </w:tcPr>
          <w:p w14:paraId="1904D6B7" w14:textId="2E42BA4B"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25.0 </w:t>
            </w:r>
          </w:p>
        </w:tc>
        <w:tc>
          <w:tcPr>
            <w:tcW w:w="851" w:type="dxa"/>
            <w:tcBorders>
              <w:top w:val="nil"/>
              <w:left w:val="single" w:sz="4" w:space="0" w:color="auto"/>
              <w:bottom w:val="nil"/>
              <w:right w:val="nil"/>
            </w:tcBorders>
            <w:noWrap/>
            <w:vAlign w:val="bottom"/>
            <w:hideMark/>
          </w:tcPr>
          <w:p w14:paraId="69ADF389" w14:textId="5D64570A"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97.7 </w:t>
            </w:r>
          </w:p>
        </w:tc>
      </w:tr>
      <w:tr w:rsidR="00C52917" w:rsidRPr="001E7A9A" w14:paraId="1ABAF5C4" w14:textId="77777777" w:rsidTr="00BC10DC">
        <w:trPr>
          <w:trHeight w:val="300"/>
        </w:trPr>
        <w:tc>
          <w:tcPr>
            <w:tcW w:w="851" w:type="dxa"/>
            <w:tcBorders>
              <w:top w:val="nil"/>
              <w:left w:val="nil"/>
              <w:bottom w:val="nil"/>
              <w:right w:val="single" w:sz="4" w:space="0" w:color="auto"/>
            </w:tcBorders>
            <w:noWrap/>
            <w:vAlign w:val="bottom"/>
            <w:hideMark/>
          </w:tcPr>
          <w:p w14:paraId="1E37D3C0" w14:textId="2CF706B4" w:rsidR="00C52917" w:rsidRPr="001E7A9A" w:rsidRDefault="00C52917" w:rsidP="00C52917">
            <w:pPr>
              <w:spacing w:line="240" w:lineRule="auto"/>
              <w:jc w:val="left"/>
              <w:rPr>
                <w:rFonts w:eastAsia="Times New Roman" w:cs="Arial"/>
                <w:color w:val="000000"/>
                <w:sz w:val="16"/>
                <w:szCs w:val="16"/>
                <w:lang w:val="cs-CZ" w:eastAsia="cs-CZ"/>
              </w:rPr>
            </w:pPr>
            <w:r>
              <w:rPr>
                <w:rFonts w:cs="Arial"/>
                <w:i/>
                <w:iCs/>
                <w:color w:val="000000"/>
                <w:sz w:val="16"/>
                <w:szCs w:val="16"/>
              </w:rPr>
              <w:t>% of the GDP</w:t>
            </w:r>
          </w:p>
        </w:tc>
        <w:tc>
          <w:tcPr>
            <w:tcW w:w="850" w:type="dxa"/>
            <w:tcBorders>
              <w:top w:val="nil"/>
              <w:left w:val="nil"/>
              <w:bottom w:val="nil"/>
              <w:right w:val="single" w:sz="4" w:space="0" w:color="auto"/>
            </w:tcBorders>
            <w:noWrap/>
            <w:vAlign w:val="bottom"/>
            <w:hideMark/>
          </w:tcPr>
          <w:p w14:paraId="5EC333C8" w14:textId="6465D6E8"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5.7 </w:t>
            </w:r>
          </w:p>
        </w:tc>
        <w:tc>
          <w:tcPr>
            <w:tcW w:w="850" w:type="dxa"/>
            <w:tcBorders>
              <w:top w:val="nil"/>
              <w:left w:val="nil"/>
              <w:bottom w:val="nil"/>
              <w:right w:val="single" w:sz="4" w:space="0" w:color="auto"/>
            </w:tcBorders>
            <w:noWrap/>
            <w:vAlign w:val="bottom"/>
            <w:hideMark/>
          </w:tcPr>
          <w:p w14:paraId="01A660FE" w14:textId="3E70AD22"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3.2 </w:t>
            </w:r>
          </w:p>
        </w:tc>
        <w:tc>
          <w:tcPr>
            <w:tcW w:w="851" w:type="dxa"/>
            <w:tcBorders>
              <w:top w:val="nil"/>
              <w:left w:val="nil"/>
              <w:bottom w:val="nil"/>
              <w:right w:val="single" w:sz="4" w:space="0" w:color="auto"/>
            </w:tcBorders>
            <w:noWrap/>
            <w:vAlign w:val="bottom"/>
            <w:hideMark/>
          </w:tcPr>
          <w:p w14:paraId="66E3A1E0" w14:textId="6570948E"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0.2 </w:t>
            </w:r>
          </w:p>
        </w:tc>
        <w:tc>
          <w:tcPr>
            <w:tcW w:w="850" w:type="dxa"/>
            <w:tcBorders>
              <w:top w:val="nil"/>
              <w:left w:val="nil"/>
              <w:bottom w:val="nil"/>
              <w:right w:val="single" w:sz="4" w:space="0" w:color="auto"/>
            </w:tcBorders>
            <w:noWrap/>
            <w:vAlign w:val="bottom"/>
            <w:hideMark/>
          </w:tcPr>
          <w:p w14:paraId="45C5F1A8" w14:textId="38A0BAC9"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1.5 </w:t>
            </w:r>
          </w:p>
        </w:tc>
        <w:tc>
          <w:tcPr>
            <w:tcW w:w="851" w:type="dxa"/>
            <w:tcBorders>
              <w:top w:val="nil"/>
              <w:left w:val="nil"/>
              <w:bottom w:val="nil"/>
              <w:right w:val="single" w:sz="4" w:space="0" w:color="auto"/>
            </w:tcBorders>
            <w:noWrap/>
            <w:vAlign w:val="bottom"/>
            <w:hideMark/>
          </w:tcPr>
          <w:p w14:paraId="55D492D2" w14:textId="3D384CF6"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3.6 </w:t>
            </w:r>
          </w:p>
        </w:tc>
        <w:tc>
          <w:tcPr>
            <w:tcW w:w="850" w:type="dxa"/>
            <w:tcBorders>
              <w:top w:val="nil"/>
              <w:left w:val="nil"/>
              <w:bottom w:val="nil"/>
              <w:right w:val="single" w:sz="4" w:space="0" w:color="auto"/>
            </w:tcBorders>
            <w:noWrap/>
            <w:vAlign w:val="bottom"/>
            <w:hideMark/>
          </w:tcPr>
          <w:p w14:paraId="5711657E" w14:textId="30E8FD96"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3.6 </w:t>
            </w:r>
          </w:p>
        </w:tc>
        <w:tc>
          <w:tcPr>
            <w:tcW w:w="851" w:type="dxa"/>
            <w:tcBorders>
              <w:top w:val="nil"/>
              <w:left w:val="nil"/>
              <w:bottom w:val="nil"/>
              <w:right w:val="single" w:sz="4" w:space="0" w:color="auto"/>
            </w:tcBorders>
            <w:noWrap/>
            <w:vAlign w:val="bottom"/>
            <w:hideMark/>
          </w:tcPr>
          <w:p w14:paraId="516F7F7E" w14:textId="5E30A4D0"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0.5 </w:t>
            </w:r>
          </w:p>
        </w:tc>
        <w:tc>
          <w:tcPr>
            <w:tcW w:w="850" w:type="dxa"/>
            <w:tcBorders>
              <w:top w:val="nil"/>
              <w:left w:val="nil"/>
              <w:bottom w:val="nil"/>
              <w:right w:val="single" w:sz="4" w:space="0" w:color="auto"/>
            </w:tcBorders>
            <w:noWrap/>
            <w:vAlign w:val="bottom"/>
            <w:hideMark/>
          </w:tcPr>
          <w:p w14:paraId="3D7AF41E" w14:textId="3F7B2F4B"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1.1 </w:t>
            </w:r>
          </w:p>
        </w:tc>
        <w:tc>
          <w:tcPr>
            <w:tcW w:w="851" w:type="dxa"/>
            <w:tcBorders>
              <w:top w:val="nil"/>
              <w:left w:val="single" w:sz="4" w:space="0" w:color="auto"/>
              <w:bottom w:val="nil"/>
              <w:right w:val="nil"/>
            </w:tcBorders>
            <w:noWrap/>
            <w:vAlign w:val="bottom"/>
            <w:hideMark/>
          </w:tcPr>
          <w:p w14:paraId="30F3F997" w14:textId="5F46AF71" w:rsidR="00C52917" w:rsidRPr="001E7A9A" w:rsidRDefault="00C52917" w:rsidP="00C52917">
            <w:pPr>
              <w:spacing w:line="240" w:lineRule="auto"/>
              <w:jc w:val="right"/>
              <w:rPr>
                <w:rFonts w:eastAsia="Times New Roman" w:cs="Arial"/>
                <w:color w:val="000000"/>
                <w:sz w:val="16"/>
                <w:szCs w:val="16"/>
                <w:lang w:val="cs-CZ" w:eastAsia="cs-CZ"/>
              </w:rPr>
            </w:pPr>
            <w:r>
              <w:rPr>
                <w:rFonts w:cs="Arial"/>
                <w:i/>
                <w:iCs/>
                <w:color w:val="000000"/>
                <w:sz w:val="16"/>
                <w:szCs w:val="16"/>
              </w:rPr>
              <w:t xml:space="preserve">-4.3 </w:t>
            </w:r>
          </w:p>
        </w:tc>
      </w:tr>
    </w:tbl>
    <w:p w14:paraId="117326DD" w14:textId="77777777" w:rsidR="007D7D51" w:rsidRPr="001E7A9A" w:rsidRDefault="007D7D51" w:rsidP="007D7D51"/>
    <w:p w14:paraId="6C0C0FFC" w14:textId="77777777" w:rsidR="007D7D51" w:rsidRPr="001E7A9A" w:rsidRDefault="007D7D51" w:rsidP="00307D50"/>
    <w:p w14:paraId="2E93AA7B" w14:textId="6EE55B27" w:rsidR="005E3816" w:rsidRPr="001E7A9A" w:rsidRDefault="009B3F82" w:rsidP="00233677">
      <w:r w:rsidRPr="001E7A9A">
        <w:t>The total revenue</w:t>
      </w:r>
      <w:r w:rsidR="001C4EDA" w:rsidRPr="001E7A9A">
        <w:t xml:space="preserve"> of the general government sector</w:t>
      </w:r>
      <w:r w:rsidR="001A1A70" w:rsidRPr="001E7A9A">
        <w:t xml:space="preserve"> increased by </w:t>
      </w:r>
      <w:r w:rsidR="00772A46" w:rsidRPr="001E7A9A">
        <w:t>5</w:t>
      </w:r>
      <w:r w:rsidR="001A1A70" w:rsidRPr="001E7A9A">
        <w:t>.</w:t>
      </w:r>
      <w:r w:rsidR="00772A46" w:rsidRPr="001E7A9A">
        <w:t>2</w:t>
      </w:r>
      <w:r w:rsidR="001A1A70" w:rsidRPr="001E7A9A">
        <w:t>%, y-o-y, and reached 40.</w:t>
      </w:r>
      <w:r w:rsidR="00772A46" w:rsidRPr="001E7A9A">
        <w:t>8</w:t>
      </w:r>
      <w:r w:rsidRPr="001E7A9A">
        <w:t>% of the GDP. Especially the following contributed t</w:t>
      </w:r>
      <w:r w:rsidR="001A1A70" w:rsidRPr="001E7A9A">
        <w:t>o the y-o-y increase in the revenue</w:t>
      </w:r>
      <w:r w:rsidRPr="001E7A9A">
        <w:t xml:space="preserve">: </w:t>
      </w:r>
      <w:r w:rsidR="00F75F41" w:rsidRPr="001E7A9A">
        <w:t xml:space="preserve">received social contributions, </w:t>
      </w:r>
      <w:r w:rsidRPr="001E7A9A">
        <w:t xml:space="preserve">received taxes on </w:t>
      </w:r>
      <w:r w:rsidR="00F75F41" w:rsidRPr="001E7A9A">
        <w:t xml:space="preserve">production and imports. </w:t>
      </w:r>
      <w:r w:rsidRPr="001E7A9A">
        <w:t>The total gover</w:t>
      </w:r>
      <w:r w:rsidR="00F75F41" w:rsidRPr="001E7A9A">
        <w:t xml:space="preserve">nment expenditure increased by </w:t>
      </w:r>
      <w:r w:rsidR="00EF491E" w:rsidRPr="001E7A9A">
        <w:t>7</w:t>
      </w:r>
      <w:r w:rsidR="00F75F41" w:rsidRPr="001E7A9A">
        <w:t>.</w:t>
      </w:r>
      <w:r w:rsidR="00EF491E" w:rsidRPr="001E7A9A">
        <w:t>0</w:t>
      </w:r>
      <w:r w:rsidRPr="001E7A9A">
        <w:t>%, y-o-y</w:t>
      </w:r>
      <w:r w:rsidR="00D30848" w:rsidRPr="001E7A9A">
        <w:t>, and reached 4</w:t>
      </w:r>
      <w:r w:rsidR="00EF491E" w:rsidRPr="001E7A9A">
        <w:t>5</w:t>
      </w:r>
      <w:r w:rsidR="00D30848" w:rsidRPr="001E7A9A">
        <w:t>.</w:t>
      </w:r>
      <w:r w:rsidR="00EF491E" w:rsidRPr="001E7A9A">
        <w:t>2</w:t>
      </w:r>
      <w:r w:rsidRPr="001E7A9A">
        <w:t xml:space="preserve">% of the GDP. </w:t>
      </w:r>
      <w:r w:rsidR="005E3816" w:rsidRPr="001E7A9A">
        <w:t xml:space="preserve">The highest growth in terms of volume was mainly recorded in gross fixed capital formation and in </w:t>
      </w:r>
      <w:r w:rsidR="008607ED" w:rsidRPr="001E7A9A">
        <w:t xml:space="preserve">compensation of employees paid. </w:t>
      </w:r>
    </w:p>
    <w:p w14:paraId="555891F5" w14:textId="7D769EBB" w:rsidR="00C56131" w:rsidRPr="001E7A9A" w:rsidRDefault="00C56131" w:rsidP="00233677"/>
    <w:p w14:paraId="3369CDAA" w14:textId="37C40024" w:rsidR="009B3F82" w:rsidRPr="001E7A9A" w:rsidRDefault="009B3F82" w:rsidP="00233677">
      <w:r w:rsidRPr="001E7A9A">
        <w:t>The nominal debt of the general</w:t>
      </w:r>
      <w:r w:rsidR="004E7769" w:rsidRPr="001E7A9A">
        <w:t xml:space="preserve"> government increased, y-o-y, by CZK 2</w:t>
      </w:r>
      <w:r w:rsidR="00F73031" w:rsidRPr="001E7A9A">
        <w:t>97</w:t>
      </w:r>
      <w:r w:rsidR="004E7769" w:rsidRPr="001E7A9A">
        <w:t>.</w:t>
      </w:r>
      <w:r w:rsidR="00F73031" w:rsidRPr="001E7A9A">
        <w:t>8</w:t>
      </w:r>
      <w:r w:rsidRPr="001E7A9A">
        <w:t> bn to CZK 3 </w:t>
      </w:r>
      <w:r w:rsidR="00F73031" w:rsidRPr="001E7A9A">
        <w:t>786</w:t>
      </w:r>
      <w:r w:rsidR="004E7769" w:rsidRPr="001E7A9A">
        <w:t>.</w:t>
      </w:r>
      <w:r w:rsidR="00F73031" w:rsidRPr="001E7A9A">
        <w:t>3</w:t>
      </w:r>
      <w:r w:rsidRPr="001E7A9A">
        <w:t> bn.</w:t>
      </w:r>
      <w:r w:rsidR="00B9253C" w:rsidRPr="001E7A9A">
        <w:t xml:space="preserve"> The government debt ratio increased from 4</w:t>
      </w:r>
      <w:r w:rsidR="00F73031" w:rsidRPr="001E7A9A">
        <w:t>3</w:t>
      </w:r>
      <w:r w:rsidR="00B9253C" w:rsidRPr="001E7A9A">
        <w:t>.</w:t>
      </w:r>
      <w:r w:rsidR="00F73031" w:rsidRPr="001E7A9A">
        <w:t>3</w:t>
      </w:r>
      <w:r w:rsidRPr="001E7A9A">
        <w:t>% to 4</w:t>
      </w:r>
      <w:r w:rsidR="00F73031" w:rsidRPr="001E7A9A">
        <w:t>4</w:t>
      </w:r>
      <w:r w:rsidR="00B9253C" w:rsidRPr="001E7A9A">
        <w:t>.</w:t>
      </w:r>
      <w:r w:rsidR="00F73031" w:rsidRPr="001E7A9A">
        <w:t>3</w:t>
      </w:r>
      <w:r w:rsidRPr="001E7A9A">
        <w:t>% of the GDP, year-on-year; the influence of the nominal change of the debt was +3.</w:t>
      </w:r>
      <w:r w:rsidR="00D002CE" w:rsidRPr="001E7A9A">
        <w:t>5</w:t>
      </w:r>
      <w:r w:rsidRPr="001E7A9A">
        <w:t xml:space="preserve"> p. p., while the increasing nominal GDP contributed to </w:t>
      </w:r>
      <w:r w:rsidR="00810730" w:rsidRPr="001E7A9A">
        <w:t>a decrease in indebtedness by –2.</w:t>
      </w:r>
      <w:r w:rsidR="00D002CE" w:rsidRPr="001E7A9A">
        <w:t>5</w:t>
      </w:r>
      <w:r w:rsidRPr="001E7A9A">
        <w:t> p. p. In the quarter-on-quarter comparison, the debt</w:t>
      </w:r>
      <w:r w:rsidR="00810730" w:rsidRPr="001E7A9A">
        <w:t xml:space="preserve"> increased by CZK </w:t>
      </w:r>
      <w:r w:rsidR="0025453E" w:rsidRPr="001E7A9A">
        <w:t>16</w:t>
      </w:r>
      <w:r w:rsidR="00810730" w:rsidRPr="001E7A9A">
        <w:t>2.</w:t>
      </w:r>
      <w:r w:rsidR="0025453E" w:rsidRPr="001E7A9A">
        <w:t>9</w:t>
      </w:r>
      <w:r w:rsidR="00810730" w:rsidRPr="001E7A9A">
        <w:t> billion</w:t>
      </w:r>
      <w:r w:rsidRPr="001E7A9A">
        <w:t>, the no</w:t>
      </w:r>
      <w:r w:rsidR="00810730" w:rsidRPr="001E7A9A">
        <w:t xml:space="preserve">minal change of the debt was </w:t>
      </w:r>
      <w:r w:rsidR="0025453E" w:rsidRPr="001E7A9A">
        <w:t>2</w:t>
      </w:r>
      <w:r w:rsidR="00810730" w:rsidRPr="001E7A9A">
        <w:t>.</w:t>
      </w:r>
      <w:r w:rsidR="0025453E" w:rsidRPr="001E7A9A">
        <w:t>0</w:t>
      </w:r>
      <w:r w:rsidRPr="001E7A9A">
        <w:t> p. p., whereas an increase in the nominal GDP contributed to a decrease in the indebtedness by –0.</w:t>
      </w:r>
      <w:r w:rsidR="0025453E" w:rsidRPr="001E7A9A">
        <w:t>8</w:t>
      </w:r>
      <w:r w:rsidRPr="001E7A9A">
        <w:t> p. p., which resulted in a</w:t>
      </w:r>
      <w:r w:rsidR="0025453E" w:rsidRPr="001E7A9A">
        <w:t>n</w:t>
      </w:r>
      <w:r w:rsidRPr="001E7A9A">
        <w:t> </w:t>
      </w:r>
      <w:r w:rsidR="0025453E" w:rsidRPr="001E7A9A">
        <w:t>in</w:t>
      </w:r>
      <w:r w:rsidR="00810730" w:rsidRPr="001E7A9A">
        <w:t xml:space="preserve">crease in the debt ratio by </w:t>
      </w:r>
      <w:r w:rsidR="0025453E" w:rsidRPr="001E7A9A">
        <w:t>1</w:t>
      </w:r>
      <w:r w:rsidR="00810730" w:rsidRPr="001E7A9A">
        <w:t>.</w:t>
      </w:r>
      <w:r w:rsidR="0025453E" w:rsidRPr="001E7A9A">
        <w:t>2</w:t>
      </w:r>
      <w:r w:rsidRPr="001E7A9A">
        <w:t> p. p., quarter-on-quarter.</w:t>
      </w:r>
    </w:p>
    <w:p w14:paraId="059010CE" w14:textId="563DF7CA" w:rsidR="00074E94" w:rsidRPr="001E7A9A" w:rsidRDefault="00074E94" w:rsidP="00233677">
      <w:pPr>
        <w:rPr>
          <w:lang w:val="cs-CZ"/>
        </w:rPr>
      </w:pPr>
    </w:p>
    <w:p w14:paraId="74C33212" w14:textId="2D89F381" w:rsidR="00D50740" w:rsidRPr="001E7A9A" w:rsidRDefault="00D50740" w:rsidP="00074E94">
      <w:r w:rsidRPr="001E7A9A">
        <w:lastRenderedPageBreak/>
        <w:t>Regarding the debt structure, mainly issued debt securities i</w:t>
      </w:r>
      <w:r w:rsidR="00FD0250" w:rsidRPr="001E7A9A">
        <w:t>ncreased, year-on-year (CZK +2</w:t>
      </w:r>
      <w:r w:rsidR="006E06A0" w:rsidRPr="001E7A9A">
        <w:t>76</w:t>
      </w:r>
      <w:r w:rsidR="00FD0250" w:rsidRPr="001E7A9A">
        <w:t>.</w:t>
      </w:r>
      <w:r w:rsidR="006E06A0" w:rsidRPr="001E7A9A">
        <w:t>0</w:t>
      </w:r>
      <w:r w:rsidRPr="001E7A9A">
        <w:t> bn).</w:t>
      </w:r>
    </w:p>
    <w:p w14:paraId="68CFA969" w14:textId="77777777" w:rsidR="0094541F" w:rsidRPr="001E7A9A" w:rsidRDefault="0094541F" w:rsidP="00074E94"/>
    <w:p w14:paraId="6906F33A" w14:textId="20213FC5" w:rsidR="0094541F" w:rsidRPr="001E7A9A" w:rsidRDefault="0094541F" w:rsidP="00074E94">
      <w:pPr>
        <w:rPr>
          <w:lang w:val="cs-CZ"/>
        </w:rPr>
      </w:pPr>
      <w:r w:rsidRPr="001E7A9A">
        <w:t>In the fourth quarter of 2025, the q-o-q change in</w:t>
      </w:r>
      <w:r w:rsidR="00CD7781" w:rsidRPr="001E7A9A">
        <w:t xml:space="preserve"> the</w:t>
      </w:r>
      <w:r w:rsidRPr="001E7A9A">
        <w:t xml:space="preserve"> debt (</w:t>
      </w:r>
      <w:r w:rsidR="00E53E2B" w:rsidRPr="001E7A9A">
        <w:t>the</w:t>
      </w:r>
      <w:r w:rsidRPr="001E7A9A">
        <w:t xml:space="preserve"> increase by CZK 162.9 bn) significantly differed from the</w:t>
      </w:r>
      <w:r w:rsidR="00E53E2B" w:rsidRPr="001E7A9A">
        <w:t xml:space="preserve"> </w:t>
      </w:r>
      <w:r w:rsidR="00CD7781" w:rsidRPr="001E7A9A">
        <w:t>general government sector balance</w:t>
      </w:r>
      <w:r w:rsidR="00E53E2B" w:rsidRPr="001E7A9A">
        <w:t xml:space="preserve"> (</w:t>
      </w:r>
      <w:r w:rsidR="00122B6E">
        <w:t xml:space="preserve">the </w:t>
      </w:r>
      <w:r w:rsidR="00E53E2B" w:rsidRPr="001E7A9A">
        <w:t>deficit of CZK 97.7 bn).</w:t>
      </w:r>
      <w:r w:rsidR="00CA6987" w:rsidRPr="001E7A9A">
        <w:t xml:space="preserve"> The general government borrowed by CZK 65.2 bn more than </w:t>
      </w:r>
      <w:r w:rsidR="005E0EC3" w:rsidRPr="001E7A9A">
        <w:t xml:space="preserve">the general government sector balance </w:t>
      </w:r>
      <w:proofErr w:type="gramStart"/>
      <w:r w:rsidR="00CA6987" w:rsidRPr="001E7A9A">
        <w:t>was;</w:t>
      </w:r>
      <w:proofErr w:type="gramEnd"/>
      <w:r w:rsidR="00CA6987" w:rsidRPr="001E7A9A">
        <w:t xml:space="preserve"> the main reason for the difference was decreased drawing of pooled deposits within cash pooling (consolidated on the general government sector</w:t>
      </w:r>
      <w:r w:rsidR="002A37A0" w:rsidRPr="001E7A9A">
        <w:t xml:space="preserve"> level</w:t>
      </w:r>
      <w:r w:rsidR="00CA6987" w:rsidRPr="001E7A9A">
        <w:t xml:space="preserve">) </w:t>
      </w:r>
      <w:proofErr w:type="gramStart"/>
      <w:r w:rsidR="00CA6987" w:rsidRPr="001E7A9A">
        <w:t>and also</w:t>
      </w:r>
      <w:proofErr w:type="gramEnd"/>
      <w:r w:rsidR="00CA6987" w:rsidRPr="001E7A9A">
        <w:t xml:space="preserve"> the need to finance advances for </w:t>
      </w:r>
      <w:r w:rsidR="00790D3A" w:rsidRPr="001E7A9A">
        <w:t>military equipment</w:t>
      </w:r>
      <w:r w:rsidR="00CA6987" w:rsidRPr="001E7A9A">
        <w:t xml:space="preserve"> that do not influence </w:t>
      </w:r>
      <w:r w:rsidR="008C5E2F" w:rsidRPr="001E7A9A">
        <w:t xml:space="preserve">the </w:t>
      </w:r>
      <w:r w:rsidR="00CA6987" w:rsidRPr="001E7A9A">
        <w:t xml:space="preserve">accrual balance. </w:t>
      </w:r>
    </w:p>
    <w:p w14:paraId="7C8164B2" w14:textId="77777777" w:rsidR="00233677" w:rsidRPr="001E7A9A" w:rsidRDefault="00233677" w:rsidP="00233677"/>
    <w:p w14:paraId="7B55093E" w14:textId="77777777" w:rsidR="007D7D51" w:rsidRPr="001E7A9A" w:rsidRDefault="007D7D51" w:rsidP="007D7D51">
      <w:pPr>
        <w:pStyle w:val="TabulkaGraf"/>
      </w:pPr>
      <w:r w:rsidRPr="001E7A9A">
        <w:t>Chart 1.1 Debt of the general government sector</w:t>
      </w:r>
    </w:p>
    <w:p w14:paraId="08508790" w14:textId="77777777" w:rsidR="007D7D51" w:rsidRPr="001E7A9A" w:rsidRDefault="007D7D51" w:rsidP="007D7D51">
      <w:pPr>
        <w:jc w:val="left"/>
        <w:rPr>
          <w:noProof/>
          <w:lang w:eastAsia="cs-CZ"/>
        </w:rPr>
      </w:pPr>
    </w:p>
    <w:p w14:paraId="146D527E" w14:textId="77777777" w:rsidR="007D7D51" w:rsidRPr="001E7A9A" w:rsidRDefault="007D7D51" w:rsidP="007D7D51">
      <w:r w:rsidRPr="001E7A9A">
        <w:rPr>
          <w:noProof/>
        </w:rPr>
        <w:drawing>
          <wp:inline distT="0" distB="0" distL="0" distR="0" wp14:anchorId="5DA0CE22" wp14:editId="7D10E662">
            <wp:extent cx="5420995" cy="2707005"/>
            <wp:effectExtent l="0" t="0" r="8255" b="0"/>
            <wp:docPr id="210356229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995" cy="2707005"/>
                    </a:xfrm>
                    <a:prstGeom prst="rect">
                      <a:avLst/>
                    </a:prstGeom>
                    <a:noFill/>
                  </pic:spPr>
                </pic:pic>
              </a:graphicData>
            </a:graphic>
          </wp:inline>
        </w:drawing>
      </w:r>
    </w:p>
    <w:p w14:paraId="41026192" w14:textId="77777777" w:rsidR="007D7D51" w:rsidRPr="001E7A9A" w:rsidRDefault="007D7D51" w:rsidP="007D7D51">
      <w:pPr>
        <w:rPr>
          <w:noProof/>
          <w:lang w:val="cs-CZ" w:eastAsia="cs-CZ"/>
        </w:rPr>
      </w:pPr>
    </w:p>
    <w:p w14:paraId="136607EA" w14:textId="77777777" w:rsidR="007D7D51" w:rsidRPr="001E7A9A" w:rsidRDefault="007D7D51" w:rsidP="007D7D51">
      <w:pPr>
        <w:spacing w:line="240" w:lineRule="auto"/>
        <w:rPr>
          <w:rFonts w:eastAsia="Times New Roman" w:cs="Arial"/>
          <w:b/>
          <w:bCs/>
          <w:color w:val="000000"/>
          <w:szCs w:val="20"/>
          <w:lang w:eastAsia="cs-CZ"/>
        </w:rPr>
      </w:pPr>
      <w:r w:rsidRPr="001E7A9A">
        <w:rPr>
          <w:rFonts w:eastAsia="Times New Roman" w:cs="Arial"/>
          <w:b/>
          <w:bCs/>
          <w:color w:val="000000"/>
          <w:szCs w:val="20"/>
          <w:lang w:eastAsia="cs-CZ"/>
        </w:rPr>
        <w:t>Chart 1.2 Year-on-year relative changes in government debt</w:t>
      </w:r>
    </w:p>
    <w:p w14:paraId="4C4A68BC" w14:textId="77777777" w:rsidR="007D7D51" w:rsidRPr="001E7A9A" w:rsidRDefault="007D7D51" w:rsidP="007D7D51">
      <w:r w:rsidRPr="001E7A9A">
        <w:rPr>
          <w:noProof/>
        </w:rPr>
        <w:drawing>
          <wp:inline distT="0" distB="0" distL="0" distR="0" wp14:anchorId="0C633D5C" wp14:editId="21A2A6C3">
            <wp:extent cx="5495925" cy="2588895"/>
            <wp:effectExtent l="0" t="0" r="9525" b="1905"/>
            <wp:docPr id="148534503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2588895"/>
                    </a:xfrm>
                    <a:prstGeom prst="rect">
                      <a:avLst/>
                    </a:prstGeom>
                    <a:noFill/>
                  </pic:spPr>
                </pic:pic>
              </a:graphicData>
            </a:graphic>
          </wp:inline>
        </w:drawing>
      </w:r>
    </w:p>
    <w:p w14:paraId="463560AC" w14:textId="4C042C76" w:rsidR="009525D9" w:rsidRPr="001E7A9A" w:rsidRDefault="009525D9" w:rsidP="00307D50">
      <w:pPr>
        <w:rPr>
          <w:lang w:val="cs-CZ"/>
        </w:rPr>
      </w:pPr>
    </w:p>
    <w:p w14:paraId="027EE936" w14:textId="10E64D1D" w:rsidR="0077661B" w:rsidRPr="001E7A9A" w:rsidRDefault="0077661B" w:rsidP="00307D50">
      <w:pPr>
        <w:rPr>
          <w:lang w:val="cs-CZ"/>
        </w:rPr>
      </w:pPr>
      <w:r w:rsidRPr="001E7A9A">
        <w:t xml:space="preserve">The general government sector balance after seasonal adjustment as well as adjustment for calendar effects ended up with a deficit of </w:t>
      </w:r>
      <w:r w:rsidR="00E72489" w:rsidRPr="001E7A9A">
        <w:t>CZK </w:t>
      </w:r>
      <w:r w:rsidR="00087485" w:rsidRPr="001E7A9A">
        <w:t>47</w:t>
      </w:r>
      <w:r w:rsidR="00E72489" w:rsidRPr="001E7A9A">
        <w:t>.</w:t>
      </w:r>
      <w:r w:rsidR="00087485" w:rsidRPr="001E7A9A">
        <w:t>9</w:t>
      </w:r>
      <w:r w:rsidR="00E72489" w:rsidRPr="001E7A9A">
        <w:t xml:space="preserve"> bn, which corresponded to </w:t>
      </w:r>
      <w:r w:rsidR="00087485" w:rsidRPr="001E7A9A">
        <w:t>2</w:t>
      </w:r>
      <w:r w:rsidR="00E72489" w:rsidRPr="001E7A9A">
        <w:t>.</w:t>
      </w:r>
      <w:r w:rsidR="00087485" w:rsidRPr="001E7A9A">
        <w:t>2</w:t>
      </w:r>
      <w:r w:rsidRPr="001E7A9A">
        <w:t xml:space="preserve">% of the GDP. The general government </w:t>
      </w:r>
      <w:r w:rsidR="00E72489" w:rsidRPr="001E7A9A">
        <w:t xml:space="preserve">sector balance </w:t>
      </w:r>
      <w:r w:rsidR="00814DD5" w:rsidRPr="001E7A9A">
        <w:t>worsen</w:t>
      </w:r>
      <w:r w:rsidR="00E72489" w:rsidRPr="001E7A9A">
        <w:t>ed by CZK </w:t>
      </w:r>
      <w:r w:rsidR="00814DD5" w:rsidRPr="001E7A9A">
        <w:t>2</w:t>
      </w:r>
      <w:r w:rsidR="00E72489" w:rsidRPr="001E7A9A">
        <w:t>.</w:t>
      </w:r>
      <w:r w:rsidR="00814DD5" w:rsidRPr="001E7A9A">
        <w:t>1</w:t>
      </w:r>
      <w:r w:rsidRPr="001E7A9A">
        <w:t> bn, q-o-q. The development of the general government sector balance adjusted by seasonal and calendar effects is shown in the chart below.</w:t>
      </w:r>
    </w:p>
    <w:p w14:paraId="3986784B" w14:textId="77777777" w:rsidR="009C25CC" w:rsidRPr="001E7A9A" w:rsidRDefault="009C25CC" w:rsidP="00307D50"/>
    <w:p w14:paraId="1778DD1B" w14:textId="77777777" w:rsidR="007D7D51" w:rsidRPr="001E7A9A" w:rsidRDefault="007D7D51" w:rsidP="007D7D51">
      <w:pPr>
        <w:pStyle w:val="TabulkaGraf"/>
        <w:keepNext/>
      </w:pPr>
      <w:r w:rsidRPr="001E7A9A">
        <w:t>Chart 1.3 Seasonally adjusted general government sector balance</w:t>
      </w:r>
    </w:p>
    <w:p w14:paraId="12C71506" w14:textId="74359377" w:rsidR="007D7D51" w:rsidRPr="001E7A9A" w:rsidRDefault="004A073F" w:rsidP="007D7D51">
      <w:r>
        <w:rPr>
          <w:noProof/>
        </w:rPr>
        <w:drawing>
          <wp:inline distT="0" distB="0" distL="0" distR="0" wp14:anchorId="46674486" wp14:editId="0927244C">
            <wp:extent cx="5400040" cy="2229877"/>
            <wp:effectExtent l="0" t="0" r="0" b="0"/>
            <wp:docPr id="2388904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29877"/>
                    </a:xfrm>
                    <a:prstGeom prst="rect">
                      <a:avLst/>
                    </a:prstGeom>
                    <a:noFill/>
                  </pic:spPr>
                </pic:pic>
              </a:graphicData>
            </a:graphic>
          </wp:inline>
        </w:drawing>
      </w:r>
    </w:p>
    <w:p w14:paraId="2BB24914" w14:textId="77777777" w:rsidR="00307D50" w:rsidRPr="001E7A9A" w:rsidRDefault="00307D50" w:rsidP="00307D50">
      <w:pPr>
        <w:pStyle w:val="Poznmky0"/>
      </w:pPr>
      <w:r w:rsidRPr="001E7A9A">
        <w:t>Notes:</w:t>
      </w:r>
    </w:p>
    <w:p w14:paraId="71AA4992" w14:textId="77777777" w:rsidR="00307D50" w:rsidRPr="001E7A9A" w:rsidRDefault="00307D50" w:rsidP="00307D50">
      <w:pPr>
        <w:rPr>
          <w:rFonts w:cs="Arial"/>
          <w:i/>
          <w:sz w:val="18"/>
          <w:szCs w:val="20"/>
        </w:rPr>
      </w:pPr>
      <w:r w:rsidRPr="001E7A9A">
        <w:rPr>
          <w:rFonts w:cs="Arial"/>
          <w:i/>
          <w:sz w:val="18"/>
          <w:szCs w:val="20"/>
        </w:rPr>
        <w:t xml:space="preserve">Quantification of fiscal indicators of government deficit and debt mentioned above is based on the ESA2010 methodology. Data published in this news release are methodologically consistent with the data used for the statistics of the excessive deficit procedure (EDP) purposes and for the assessment of how Maastricht convergence criteria are met. </w:t>
      </w:r>
    </w:p>
    <w:p w14:paraId="2CD566EB" w14:textId="77777777" w:rsidR="00307D50" w:rsidRPr="001E7A9A" w:rsidRDefault="00307D50" w:rsidP="00307D50">
      <w:pPr>
        <w:rPr>
          <w:rFonts w:cs="Arial"/>
          <w:i/>
          <w:sz w:val="18"/>
          <w:szCs w:val="18"/>
        </w:rPr>
      </w:pPr>
    </w:p>
    <w:p w14:paraId="11DA0909" w14:textId="77777777" w:rsidR="00307D50" w:rsidRPr="001E7A9A" w:rsidRDefault="00307D50" w:rsidP="00307D50">
      <w:pPr>
        <w:rPr>
          <w:rFonts w:cs="Arial"/>
          <w:i/>
          <w:sz w:val="18"/>
          <w:szCs w:val="18"/>
        </w:rPr>
      </w:pPr>
      <w:r w:rsidRPr="001E7A9A">
        <w:rPr>
          <w:rFonts w:cs="Arial"/>
          <w:i/>
          <w:sz w:val="18"/>
          <w:szCs w:val="20"/>
        </w:rPr>
        <w:t>The government surplus/deficit is represented by the item B.9 “net borrowing (−) or net lending (+)” in the system of national accounts. It refers to the ability of the general government sector to finance other sectors of the economy (+) or the need of the general government sector to be financed (−) by other sectors of the economy in the given period.</w:t>
      </w:r>
    </w:p>
    <w:p w14:paraId="74995291" w14:textId="77777777" w:rsidR="00307D50" w:rsidRPr="001E7A9A" w:rsidRDefault="00307D50" w:rsidP="00307D50">
      <w:pPr>
        <w:rPr>
          <w:rFonts w:cs="Arial"/>
          <w:i/>
          <w:sz w:val="18"/>
          <w:szCs w:val="18"/>
        </w:rPr>
      </w:pPr>
    </w:p>
    <w:p w14:paraId="39017CA3" w14:textId="77777777" w:rsidR="00307D50" w:rsidRPr="001E7A9A" w:rsidRDefault="00307D50" w:rsidP="00307D50">
      <w:pPr>
        <w:rPr>
          <w:rFonts w:cs="Arial"/>
          <w:i/>
          <w:sz w:val="18"/>
          <w:szCs w:val="18"/>
        </w:rPr>
      </w:pPr>
      <w:r w:rsidRPr="001E7A9A">
        <w:rPr>
          <w:rFonts w:cs="Arial"/>
          <w:i/>
          <w:sz w:val="18"/>
          <w:szCs w:val="20"/>
        </w:rPr>
        <w:t>The general government debt is the amount of consolidated liabilities of the general government sector comprising the following items: received deposits, issued debt securities, and received loans. In case of foreign exchange debt instruments hedged against the currency risk, the value in CZK is obtained by means of the contractual exchange rate.</w:t>
      </w:r>
    </w:p>
    <w:p w14:paraId="09174BB7" w14:textId="77777777" w:rsidR="00307D50" w:rsidRPr="001E7A9A" w:rsidRDefault="00307D50" w:rsidP="00307D50">
      <w:pPr>
        <w:rPr>
          <w:i/>
          <w:sz w:val="18"/>
          <w:szCs w:val="18"/>
        </w:rPr>
      </w:pPr>
    </w:p>
    <w:p w14:paraId="5DC05E6E" w14:textId="72F07CD9" w:rsidR="00307D50" w:rsidRPr="001E7A9A" w:rsidRDefault="00307D50" w:rsidP="00307D50">
      <w:pPr>
        <w:pStyle w:val="Zkladntext"/>
        <w:spacing w:line="276" w:lineRule="auto"/>
        <w:rPr>
          <w:rStyle w:val="Hypertextovodkaz"/>
          <w:rFonts w:ascii="Arial" w:hAnsi="Arial" w:cs="Arial"/>
          <w:i/>
          <w:color w:val="auto"/>
          <w:sz w:val="18"/>
          <w:szCs w:val="18"/>
          <w:u w:val="none"/>
        </w:rPr>
      </w:pPr>
      <w:r w:rsidRPr="001E7A9A">
        <w:rPr>
          <w:rFonts w:ascii="Arial" w:hAnsi="Arial" w:cs="Arial"/>
          <w:i/>
          <w:sz w:val="18"/>
          <w:szCs w:val="20"/>
        </w:rPr>
        <w:t>The general government sector balance is compared with the amount of the GDP in the given quarter at current prices. The amount of the consolidated general government debt is compared with the sum of quarterly GDP for the last four quarters at current prices. Fiscal indicators of quarterly government deficit and debt are published within the Transmission programme (Tab</w:t>
      </w:r>
      <w:r w:rsidR="00622216" w:rsidRPr="001E7A9A">
        <w:rPr>
          <w:rFonts w:ascii="Arial" w:hAnsi="Arial" w:cs="Arial"/>
          <w:i/>
          <w:sz w:val="18"/>
          <w:szCs w:val="20"/>
        </w:rPr>
        <w:t>.</w:t>
      </w:r>
      <w:r w:rsidRPr="001E7A9A">
        <w:rPr>
          <w:rFonts w:ascii="Arial" w:hAnsi="Arial" w:cs="Arial"/>
          <w:i/>
          <w:sz w:val="18"/>
          <w:szCs w:val="20"/>
        </w:rPr>
        <w:t xml:space="preserve"> 25 and Tab</w:t>
      </w:r>
      <w:r w:rsidR="00622216" w:rsidRPr="001E7A9A">
        <w:rPr>
          <w:rFonts w:ascii="Arial" w:hAnsi="Arial" w:cs="Arial"/>
          <w:i/>
          <w:sz w:val="18"/>
          <w:szCs w:val="20"/>
        </w:rPr>
        <w:t>.</w:t>
      </w:r>
      <w:r w:rsidRPr="001E7A9A">
        <w:rPr>
          <w:rFonts w:ascii="Arial" w:hAnsi="Arial" w:cs="Arial"/>
          <w:i/>
          <w:sz w:val="18"/>
          <w:szCs w:val="20"/>
        </w:rPr>
        <w:t xml:space="preserve"> 28) on the CZSO’s website </w:t>
      </w:r>
      <w:hyperlink r:id="rId13" w:history="1">
        <w:r w:rsidRPr="001E7A9A">
          <w:rPr>
            <w:rStyle w:val="Hypertextovodkaz"/>
            <w:rFonts w:ascii="Arial" w:hAnsi="Arial" w:cs="Arial"/>
            <w:i/>
            <w:sz w:val="18"/>
            <w:szCs w:val="18"/>
          </w:rPr>
          <w:t>General government sector</w:t>
        </w:r>
      </w:hyperlink>
      <w:r w:rsidRPr="001E7A9A">
        <w:rPr>
          <w:rFonts w:ascii="Arial" w:hAnsi="Arial" w:cs="Arial"/>
          <w:i/>
          <w:sz w:val="18"/>
          <w:szCs w:val="18"/>
        </w:rPr>
        <w:t xml:space="preserve"> in the “GDP, National Accounts” section. Unless otherwise stated, data are not seasonally adjusted as well as they are not adjusted for calendar effects. Time series of seasonally adjusted sector accounts for the government sector (the item of net lending / net borrowing) </w:t>
      </w:r>
      <w:hyperlink r:id="rId14" w:history="1">
        <w:r w:rsidRPr="001E7A9A">
          <w:rPr>
            <w:rStyle w:val="Hypertextovodkaz"/>
            <w:rFonts w:ascii="Arial" w:hAnsi="Arial" w:cs="Arial"/>
            <w:i/>
            <w:sz w:val="18"/>
            <w:szCs w:val="18"/>
          </w:rPr>
          <w:t>Time series of seasonally adjusted sector accounts for S.13</w:t>
        </w:r>
      </w:hyperlink>
      <w:r w:rsidRPr="001E7A9A">
        <w:rPr>
          <w:rStyle w:val="Hypertextovodkaz"/>
          <w:rFonts w:ascii="Arial" w:hAnsi="Arial" w:cs="Arial"/>
          <w:i/>
          <w:color w:val="auto"/>
          <w:sz w:val="18"/>
          <w:szCs w:val="18"/>
          <w:u w:val="none"/>
        </w:rPr>
        <w:t>.</w:t>
      </w:r>
    </w:p>
    <w:p w14:paraId="37F38F95" w14:textId="77777777" w:rsidR="00890D91" w:rsidRPr="001E7A9A" w:rsidRDefault="00890D91" w:rsidP="00307D50">
      <w:pPr>
        <w:pStyle w:val="Zkladntext"/>
        <w:spacing w:line="276" w:lineRule="auto"/>
        <w:rPr>
          <w:rFonts w:ascii="Arial" w:eastAsia="Calibri" w:hAnsi="Arial" w:cs="ArialMT"/>
          <w:i/>
          <w:sz w:val="18"/>
          <w:szCs w:val="18"/>
        </w:rPr>
      </w:pPr>
    </w:p>
    <w:p w14:paraId="15D81701" w14:textId="77777777" w:rsidR="00890D91" w:rsidRPr="001E7A9A" w:rsidRDefault="00890D91" w:rsidP="00890D91">
      <w:pPr>
        <w:pStyle w:val="Poznmky0"/>
      </w:pPr>
    </w:p>
    <w:tbl>
      <w:tblPr>
        <w:tblW w:w="0" w:type="auto"/>
        <w:tblLook w:val="04A0" w:firstRow="1" w:lastRow="0" w:firstColumn="1" w:lastColumn="0" w:noHBand="0" w:noVBand="1"/>
      </w:tblPr>
      <w:tblGrid>
        <w:gridCol w:w="3307"/>
        <w:gridCol w:w="5197"/>
      </w:tblGrid>
      <w:tr w:rsidR="00307D50" w:rsidRPr="001E7A9A" w14:paraId="1217D80B" w14:textId="77777777" w:rsidTr="00207C03">
        <w:tc>
          <w:tcPr>
            <w:tcW w:w="3307" w:type="dxa"/>
          </w:tcPr>
          <w:p w14:paraId="1DF74CF8" w14:textId="77777777" w:rsidR="00307D50" w:rsidRPr="001E7A9A" w:rsidRDefault="00307D50" w:rsidP="00207C03">
            <w:pPr>
              <w:rPr>
                <w:i/>
                <w:iCs/>
                <w:sz w:val="18"/>
                <w:szCs w:val="18"/>
              </w:rPr>
            </w:pPr>
            <w:r w:rsidRPr="001E7A9A">
              <w:rPr>
                <w:i/>
                <w:iCs/>
                <w:sz w:val="18"/>
                <w:szCs w:val="18"/>
              </w:rPr>
              <w:t>Responsible head at the CZSO:</w:t>
            </w:r>
          </w:p>
        </w:tc>
        <w:tc>
          <w:tcPr>
            <w:tcW w:w="5197" w:type="dxa"/>
          </w:tcPr>
          <w:p w14:paraId="32E9F57A" w14:textId="39984213" w:rsidR="00307D50" w:rsidRPr="001E7A9A" w:rsidRDefault="00307D50" w:rsidP="00E62EEC">
            <w:pPr>
              <w:jc w:val="left"/>
              <w:rPr>
                <w:i/>
                <w:iCs/>
                <w:sz w:val="18"/>
                <w:szCs w:val="18"/>
              </w:rPr>
            </w:pPr>
            <w:r w:rsidRPr="001E7A9A">
              <w:rPr>
                <w:i/>
                <w:iCs/>
                <w:sz w:val="18"/>
                <w:szCs w:val="18"/>
              </w:rPr>
              <w:t>Helena Houžvičková</w:t>
            </w:r>
            <w:r w:rsidR="00A66446" w:rsidRPr="001E7A9A">
              <w:rPr>
                <w:i/>
                <w:iCs/>
                <w:sz w:val="18"/>
                <w:szCs w:val="18"/>
              </w:rPr>
              <w:t>, Director of the Macroeconomic Statistics Section</w:t>
            </w:r>
            <w:r w:rsidR="00E62EEC" w:rsidRPr="001E7A9A">
              <w:rPr>
                <w:i/>
                <w:iCs/>
                <w:sz w:val="18"/>
                <w:szCs w:val="18"/>
              </w:rPr>
              <w:t>,</w:t>
            </w:r>
            <w:r w:rsidRPr="001E7A9A">
              <w:rPr>
                <w:i/>
                <w:iCs/>
                <w:sz w:val="18"/>
                <w:szCs w:val="18"/>
              </w:rPr>
              <w:t xml:space="preserve"> phone number: (+420) 704 688 734, </w:t>
            </w:r>
          </w:p>
          <w:p w14:paraId="547B1D17" w14:textId="77777777" w:rsidR="00307D50" w:rsidRPr="001E7A9A" w:rsidRDefault="00307D50" w:rsidP="00207C03">
            <w:pPr>
              <w:jc w:val="left"/>
              <w:rPr>
                <w:i/>
                <w:iCs/>
                <w:sz w:val="18"/>
                <w:szCs w:val="18"/>
              </w:rPr>
            </w:pPr>
            <w:r w:rsidRPr="001E7A9A">
              <w:rPr>
                <w:i/>
                <w:iCs/>
                <w:sz w:val="18"/>
                <w:szCs w:val="18"/>
              </w:rPr>
              <w:t xml:space="preserve">e-mail: </w:t>
            </w:r>
            <w:hyperlink r:id="rId15" w:history="1">
              <w:r w:rsidRPr="001E7A9A">
                <w:rPr>
                  <w:rStyle w:val="Hypertextovodkaz"/>
                  <w:sz w:val="18"/>
                </w:rPr>
                <w:t>helena.houzvickova@csu.gov.cz</w:t>
              </w:r>
            </w:hyperlink>
            <w:r w:rsidRPr="001E7A9A">
              <w:rPr>
                <w:sz w:val="18"/>
              </w:rPr>
              <w:t xml:space="preserve"> </w:t>
            </w:r>
          </w:p>
        </w:tc>
      </w:tr>
      <w:tr w:rsidR="00307D50" w:rsidRPr="001E7A9A" w14:paraId="5CBD5D48" w14:textId="77777777" w:rsidTr="00207C03">
        <w:tc>
          <w:tcPr>
            <w:tcW w:w="3307" w:type="dxa"/>
          </w:tcPr>
          <w:p w14:paraId="37C7EBEC" w14:textId="77777777" w:rsidR="00307D50" w:rsidRPr="001E7A9A" w:rsidRDefault="00307D50" w:rsidP="00207C03">
            <w:pPr>
              <w:rPr>
                <w:i/>
                <w:iCs/>
                <w:sz w:val="18"/>
                <w:szCs w:val="18"/>
              </w:rPr>
            </w:pPr>
            <w:r w:rsidRPr="001E7A9A">
              <w:rPr>
                <w:i/>
                <w:iCs/>
                <w:sz w:val="18"/>
                <w:szCs w:val="18"/>
              </w:rPr>
              <w:t>Contact person:</w:t>
            </w:r>
          </w:p>
        </w:tc>
        <w:tc>
          <w:tcPr>
            <w:tcW w:w="5197" w:type="dxa"/>
          </w:tcPr>
          <w:p w14:paraId="0BB292FB" w14:textId="77777777" w:rsidR="00307D50" w:rsidRPr="001E7A9A" w:rsidRDefault="00307D50" w:rsidP="00207C03">
            <w:pPr>
              <w:jc w:val="left"/>
              <w:rPr>
                <w:i/>
                <w:iCs/>
                <w:sz w:val="18"/>
                <w:szCs w:val="18"/>
              </w:rPr>
            </w:pPr>
            <w:r w:rsidRPr="001E7A9A">
              <w:rPr>
                <w:i/>
                <w:iCs/>
                <w:sz w:val="18"/>
                <w:szCs w:val="18"/>
              </w:rPr>
              <w:t xml:space="preserve">Jaroslav Kahoun, Head of the Government Accounts Unit, phone number: (+420) 274 054 232, e-mail: </w:t>
            </w:r>
            <w:hyperlink r:id="rId16" w:history="1">
              <w:r w:rsidRPr="001E7A9A">
                <w:rPr>
                  <w:rStyle w:val="Hypertextovodkaz"/>
                  <w:sz w:val="18"/>
                </w:rPr>
                <w:t>jaroslav.kahoun@csu.gov.cz</w:t>
              </w:r>
            </w:hyperlink>
            <w:r w:rsidRPr="001E7A9A">
              <w:rPr>
                <w:sz w:val="18"/>
              </w:rPr>
              <w:t xml:space="preserve"> </w:t>
            </w:r>
          </w:p>
        </w:tc>
      </w:tr>
      <w:tr w:rsidR="00307D50" w:rsidRPr="00A555BD" w14:paraId="1BE3E233" w14:textId="77777777" w:rsidTr="00207C03">
        <w:tc>
          <w:tcPr>
            <w:tcW w:w="3307" w:type="dxa"/>
          </w:tcPr>
          <w:p w14:paraId="67B0728A" w14:textId="77777777" w:rsidR="00307D50" w:rsidRPr="001E7A9A" w:rsidRDefault="00307D50" w:rsidP="00207C03">
            <w:pPr>
              <w:rPr>
                <w:i/>
                <w:iCs/>
                <w:sz w:val="18"/>
                <w:szCs w:val="18"/>
              </w:rPr>
            </w:pPr>
            <w:r w:rsidRPr="001E7A9A">
              <w:rPr>
                <w:i/>
                <w:iCs/>
                <w:sz w:val="18"/>
                <w:szCs w:val="18"/>
              </w:rPr>
              <w:t>The next news release will be published on:</w:t>
            </w:r>
          </w:p>
          <w:p w14:paraId="7726FABC" w14:textId="77777777" w:rsidR="00FD2BA6" w:rsidRPr="001E7A9A" w:rsidRDefault="00FD2BA6" w:rsidP="00207C03">
            <w:pPr>
              <w:rPr>
                <w:i/>
                <w:iCs/>
                <w:sz w:val="18"/>
                <w:szCs w:val="18"/>
              </w:rPr>
            </w:pPr>
          </w:p>
          <w:p w14:paraId="2D6E0000" w14:textId="77777777" w:rsidR="00FD2BA6" w:rsidRPr="001E7A9A" w:rsidRDefault="00FD2BA6" w:rsidP="00FD2BA6">
            <w:pPr>
              <w:rPr>
                <w:i/>
                <w:iCs/>
                <w:sz w:val="18"/>
                <w:szCs w:val="18"/>
              </w:rPr>
            </w:pPr>
          </w:p>
        </w:tc>
        <w:tc>
          <w:tcPr>
            <w:tcW w:w="5197" w:type="dxa"/>
          </w:tcPr>
          <w:p w14:paraId="7002C3A8" w14:textId="77777777" w:rsidR="00307D50" w:rsidRPr="001E7A9A" w:rsidRDefault="00307D50" w:rsidP="00207C03">
            <w:pPr>
              <w:rPr>
                <w:i/>
                <w:iCs/>
                <w:sz w:val="18"/>
                <w:szCs w:val="18"/>
              </w:rPr>
            </w:pPr>
          </w:p>
          <w:p w14:paraId="3519050F" w14:textId="20ECC610" w:rsidR="00FD2BA6" w:rsidRPr="0097192A" w:rsidRDefault="00527E28" w:rsidP="00527E28">
            <w:pPr>
              <w:rPr>
                <w:i/>
                <w:iCs/>
                <w:sz w:val="18"/>
                <w:szCs w:val="18"/>
              </w:rPr>
            </w:pPr>
            <w:r w:rsidRPr="001E7A9A">
              <w:rPr>
                <w:i/>
                <w:iCs/>
                <w:sz w:val="18"/>
                <w:szCs w:val="18"/>
              </w:rPr>
              <w:t>1</w:t>
            </w:r>
            <w:r w:rsidR="004A5ED7" w:rsidRPr="001E7A9A">
              <w:rPr>
                <w:i/>
                <w:iCs/>
                <w:sz w:val="18"/>
                <w:szCs w:val="18"/>
              </w:rPr>
              <w:t> </w:t>
            </w:r>
            <w:r w:rsidRPr="001E7A9A">
              <w:rPr>
                <w:i/>
                <w:iCs/>
                <w:sz w:val="18"/>
                <w:szCs w:val="18"/>
              </w:rPr>
              <w:t>July</w:t>
            </w:r>
            <w:r w:rsidR="00307D50" w:rsidRPr="001E7A9A">
              <w:rPr>
                <w:i/>
                <w:iCs/>
                <w:sz w:val="18"/>
                <w:szCs w:val="18"/>
              </w:rPr>
              <w:t> 202</w:t>
            </w:r>
            <w:r w:rsidR="00F6037C" w:rsidRPr="001E7A9A">
              <w:rPr>
                <w:i/>
                <w:iCs/>
                <w:sz w:val="18"/>
                <w:szCs w:val="18"/>
              </w:rPr>
              <w:t>6</w:t>
            </w:r>
          </w:p>
        </w:tc>
      </w:tr>
    </w:tbl>
    <w:p w14:paraId="394176C9" w14:textId="77777777" w:rsidR="00D209A7" w:rsidRPr="00307D50" w:rsidRDefault="00D209A7" w:rsidP="00307D50"/>
    <w:sectPr w:rsidR="00D209A7" w:rsidRPr="00307D50"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E6C97" w14:textId="77777777" w:rsidR="00AC3D59" w:rsidRDefault="00AC3D59" w:rsidP="00BA6370">
      <w:r>
        <w:separator/>
      </w:r>
    </w:p>
  </w:endnote>
  <w:endnote w:type="continuationSeparator" w:id="0">
    <w:p w14:paraId="323F76EC" w14:textId="77777777" w:rsidR="00AC3D59" w:rsidRDefault="00AC3D5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78EE" w14:textId="77777777" w:rsidR="003D0499" w:rsidRDefault="005C452C">
    <w:pPr>
      <w:pStyle w:val="Zpat"/>
    </w:pPr>
    <w:r>
      <w:rPr>
        <w:noProof/>
        <w:lang w:val="cs-CZ" w:eastAsia="cs-CZ"/>
      </w:rPr>
      <mc:AlternateContent>
        <mc:Choice Requires="wps">
          <w:drawing>
            <wp:anchor distT="0" distB="0" distL="114300" distR="114300" simplePos="0" relativeHeight="251657728" behindDoc="0" locked="0" layoutInCell="1" allowOverlap="1" wp14:anchorId="624A13B8" wp14:editId="4EE36212">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2077BCF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C98906B"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3E9200D"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17F81FE" w14:textId="1EEBF8D6" w:rsidR="00380178" w:rsidRPr="00150155" w:rsidRDefault="00380178" w:rsidP="00380178">
                          <w:pPr>
                            <w:tabs>
                              <w:tab w:val="right" w:pos="8505"/>
                            </w:tabs>
                            <w:spacing w:line="220" w:lineRule="atLeast"/>
                            <w:rPr>
                              <w:rFonts w:cs="Arial"/>
                              <w:lang w:val="fr-FR"/>
                            </w:rPr>
                          </w:pPr>
                          <w:proofErr w:type="gramStart"/>
                          <w:r w:rsidRPr="00150155">
                            <w:rPr>
                              <w:rFonts w:cs="Arial"/>
                              <w:sz w:val="15"/>
                              <w:szCs w:val="15"/>
                              <w:lang w:val="fr-FR"/>
                            </w:rPr>
                            <w:t>tel:</w:t>
                          </w:r>
                          <w:proofErr w:type="gramEnd"/>
                          <w:r w:rsidRPr="00150155">
                            <w:rPr>
                              <w:rFonts w:cs="Arial"/>
                              <w:sz w:val="15"/>
                              <w:szCs w:val="15"/>
                              <w:lang w:val="fr-FR"/>
                            </w:rPr>
                            <w:t xml:space="preserve"> +420 </w:t>
                          </w:r>
                          <w:r w:rsidR="000B6773" w:rsidRPr="00150155">
                            <w:rPr>
                              <w:rFonts w:cs="Arial"/>
                              <w:sz w:val="15"/>
                              <w:szCs w:val="15"/>
                              <w:lang w:val="fr-FR"/>
                            </w:rPr>
                            <w:t>274 056 789</w:t>
                          </w:r>
                          <w:r w:rsidRPr="00150155">
                            <w:rPr>
                              <w:rFonts w:cs="Arial"/>
                              <w:sz w:val="15"/>
                              <w:szCs w:val="15"/>
                              <w:lang w:val="fr-FR"/>
                            </w:rPr>
                            <w:t xml:space="preserve">, </w:t>
                          </w:r>
                          <w:proofErr w:type="gramStart"/>
                          <w:r w:rsidRPr="00150155">
                            <w:rPr>
                              <w:rFonts w:cs="Arial"/>
                              <w:sz w:val="15"/>
                              <w:szCs w:val="15"/>
                              <w:lang w:val="fr-FR"/>
                            </w:rPr>
                            <w:t>e-mail:</w:t>
                          </w:r>
                          <w:proofErr w:type="gramEnd"/>
                          <w:r w:rsidRPr="00150155">
                            <w:rPr>
                              <w:rFonts w:cs="Arial"/>
                              <w:sz w:val="15"/>
                              <w:szCs w:val="15"/>
                              <w:lang w:val="fr-FR"/>
                            </w:rPr>
                            <w:t xml:space="preserve"> </w:t>
                          </w:r>
                          <w:hyperlink r:id="rId2" w:history="1">
                            <w:r w:rsidR="00EA4798" w:rsidRPr="00150155">
                              <w:rPr>
                                <w:rStyle w:val="Hypertextovodkaz"/>
                                <w:rFonts w:cs="Arial"/>
                                <w:sz w:val="15"/>
                                <w:szCs w:val="15"/>
                                <w:lang w:val="fr-FR"/>
                              </w:rPr>
                              <w:t>infoservis@csu.gov.cz</w:t>
                            </w:r>
                          </w:hyperlink>
                          <w:r w:rsidRPr="00150155">
                            <w:rPr>
                              <w:rFonts w:cs="Arial"/>
                              <w:sz w:val="15"/>
                              <w:szCs w:val="15"/>
                              <w:lang w:val="fr-FR"/>
                            </w:rPr>
                            <w:tab/>
                          </w:r>
                          <w:r w:rsidR="00123849" w:rsidRPr="007E75DE">
                            <w:rPr>
                              <w:rFonts w:cs="Arial"/>
                              <w:szCs w:val="15"/>
                            </w:rPr>
                            <w:fldChar w:fldCharType="begin"/>
                          </w:r>
                          <w:r w:rsidRPr="00150155">
                            <w:rPr>
                              <w:rFonts w:cs="Arial"/>
                              <w:szCs w:val="15"/>
                              <w:lang w:val="fr-FR"/>
                            </w:rPr>
                            <w:instrText xml:space="preserve"> PAGE   \* MERGEFORMAT </w:instrText>
                          </w:r>
                          <w:r w:rsidR="00123849" w:rsidRPr="007E75DE">
                            <w:rPr>
                              <w:rFonts w:cs="Arial"/>
                              <w:szCs w:val="15"/>
                            </w:rPr>
                            <w:fldChar w:fldCharType="separate"/>
                          </w:r>
                          <w:r w:rsidR="001C4EDA">
                            <w:rPr>
                              <w:rFonts w:cs="Arial"/>
                              <w:noProof/>
                              <w:szCs w:val="15"/>
                              <w:lang w:val="fr-FR"/>
                            </w:rPr>
                            <w:t>4</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A13B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2077BCF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C98906B"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3E9200D"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17F81FE" w14:textId="1EEBF8D6" w:rsidR="00380178" w:rsidRPr="00150155" w:rsidRDefault="00380178" w:rsidP="00380178">
                    <w:pPr>
                      <w:tabs>
                        <w:tab w:val="right" w:pos="8505"/>
                      </w:tabs>
                      <w:spacing w:line="220" w:lineRule="atLeast"/>
                      <w:rPr>
                        <w:rFonts w:cs="Arial"/>
                        <w:lang w:val="fr-FR"/>
                      </w:rPr>
                    </w:pPr>
                    <w:proofErr w:type="gramStart"/>
                    <w:r w:rsidRPr="00150155">
                      <w:rPr>
                        <w:rFonts w:cs="Arial"/>
                        <w:sz w:val="15"/>
                        <w:szCs w:val="15"/>
                        <w:lang w:val="fr-FR"/>
                      </w:rPr>
                      <w:t>tel:</w:t>
                    </w:r>
                    <w:proofErr w:type="gramEnd"/>
                    <w:r w:rsidRPr="00150155">
                      <w:rPr>
                        <w:rFonts w:cs="Arial"/>
                        <w:sz w:val="15"/>
                        <w:szCs w:val="15"/>
                        <w:lang w:val="fr-FR"/>
                      </w:rPr>
                      <w:t xml:space="preserve"> +420 </w:t>
                    </w:r>
                    <w:r w:rsidR="000B6773" w:rsidRPr="00150155">
                      <w:rPr>
                        <w:rFonts w:cs="Arial"/>
                        <w:sz w:val="15"/>
                        <w:szCs w:val="15"/>
                        <w:lang w:val="fr-FR"/>
                      </w:rPr>
                      <w:t>274 056 789</w:t>
                    </w:r>
                    <w:r w:rsidRPr="00150155">
                      <w:rPr>
                        <w:rFonts w:cs="Arial"/>
                        <w:sz w:val="15"/>
                        <w:szCs w:val="15"/>
                        <w:lang w:val="fr-FR"/>
                      </w:rPr>
                      <w:t xml:space="preserve">, </w:t>
                    </w:r>
                    <w:proofErr w:type="gramStart"/>
                    <w:r w:rsidRPr="00150155">
                      <w:rPr>
                        <w:rFonts w:cs="Arial"/>
                        <w:sz w:val="15"/>
                        <w:szCs w:val="15"/>
                        <w:lang w:val="fr-FR"/>
                      </w:rPr>
                      <w:t>e-mail:</w:t>
                    </w:r>
                    <w:proofErr w:type="gramEnd"/>
                    <w:r w:rsidRPr="00150155">
                      <w:rPr>
                        <w:rFonts w:cs="Arial"/>
                        <w:sz w:val="15"/>
                        <w:szCs w:val="15"/>
                        <w:lang w:val="fr-FR"/>
                      </w:rPr>
                      <w:t xml:space="preserve"> </w:t>
                    </w:r>
                    <w:hyperlink r:id="rId4" w:history="1">
                      <w:r w:rsidR="00EA4798" w:rsidRPr="00150155">
                        <w:rPr>
                          <w:rStyle w:val="Hypertextovodkaz"/>
                          <w:rFonts w:cs="Arial"/>
                          <w:sz w:val="15"/>
                          <w:szCs w:val="15"/>
                          <w:lang w:val="fr-FR"/>
                        </w:rPr>
                        <w:t>infoservis@csu.gov.cz</w:t>
                      </w:r>
                    </w:hyperlink>
                    <w:r w:rsidRPr="00150155">
                      <w:rPr>
                        <w:rFonts w:cs="Arial"/>
                        <w:sz w:val="15"/>
                        <w:szCs w:val="15"/>
                        <w:lang w:val="fr-FR"/>
                      </w:rPr>
                      <w:tab/>
                    </w:r>
                    <w:r w:rsidR="00123849" w:rsidRPr="007E75DE">
                      <w:rPr>
                        <w:rFonts w:cs="Arial"/>
                        <w:szCs w:val="15"/>
                      </w:rPr>
                      <w:fldChar w:fldCharType="begin"/>
                    </w:r>
                    <w:r w:rsidRPr="00150155">
                      <w:rPr>
                        <w:rFonts w:cs="Arial"/>
                        <w:szCs w:val="15"/>
                        <w:lang w:val="fr-FR"/>
                      </w:rPr>
                      <w:instrText xml:space="preserve"> PAGE   \* MERGEFORMAT </w:instrText>
                    </w:r>
                    <w:r w:rsidR="00123849" w:rsidRPr="007E75DE">
                      <w:rPr>
                        <w:rFonts w:cs="Arial"/>
                        <w:szCs w:val="15"/>
                      </w:rPr>
                      <w:fldChar w:fldCharType="separate"/>
                    </w:r>
                    <w:r w:rsidR="001C4EDA">
                      <w:rPr>
                        <w:rFonts w:cs="Arial"/>
                        <w:noProof/>
                        <w:szCs w:val="15"/>
                        <w:lang w:val="fr-FR"/>
                      </w:rPr>
                      <w:t>4</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0436196B" wp14:editId="2A79DF4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3F88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AFF42" w14:textId="77777777" w:rsidR="00AC3D59" w:rsidRDefault="00AC3D59" w:rsidP="00BA6370">
      <w:r>
        <w:separator/>
      </w:r>
    </w:p>
  </w:footnote>
  <w:footnote w:type="continuationSeparator" w:id="0">
    <w:p w14:paraId="6F40D4ED" w14:textId="77777777" w:rsidR="00AC3D59" w:rsidRDefault="00AC3D5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37A3" w14:textId="77777777" w:rsidR="003D0499" w:rsidRDefault="005C452C">
    <w:pPr>
      <w:pStyle w:val="Zhlav"/>
    </w:pPr>
    <w:r>
      <w:rPr>
        <w:noProof/>
        <w:lang w:val="cs-CZ" w:eastAsia="cs-CZ"/>
      </w:rPr>
      <w:drawing>
        <wp:anchor distT="0" distB="0" distL="114300" distR="114300" simplePos="0" relativeHeight="251659776" behindDoc="0" locked="0" layoutInCell="1" allowOverlap="1" wp14:anchorId="33F58070" wp14:editId="6C4D0873">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savePreviewPicture/>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7E"/>
    <w:rsid w:val="000109D2"/>
    <w:rsid w:val="00034050"/>
    <w:rsid w:val="00037D0B"/>
    <w:rsid w:val="00043BF4"/>
    <w:rsid w:val="00043CDC"/>
    <w:rsid w:val="000560A0"/>
    <w:rsid w:val="00062895"/>
    <w:rsid w:val="000666A2"/>
    <w:rsid w:val="00074E94"/>
    <w:rsid w:val="0007720D"/>
    <w:rsid w:val="000817E9"/>
    <w:rsid w:val="000843A5"/>
    <w:rsid w:val="00087485"/>
    <w:rsid w:val="00091722"/>
    <w:rsid w:val="000B4E2D"/>
    <w:rsid w:val="000B6773"/>
    <w:rsid w:val="000B6F63"/>
    <w:rsid w:val="000E088C"/>
    <w:rsid w:val="000E7368"/>
    <w:rsid w:val="00114782"/>
    <w:rsid w:val="00115B5B"/>
    <w:rsid w:val="00116ED1"/>
    <w:rsid w:val="00122B6E"/>
    <w:rsid w:val="00123849"/>
    <w:rsid w:val="0013242C"/>
    <w:rsid w:val="001404AB"/>
    <w:rsid w:val="00150155"/>
    <w:rsid w:val="0017231D"/>
    <w:rsid w:val="00176E26"/>
    <w:rsid w:val="0018061F"/>
    <w:rsid w:val="001810DC"/>
    <w:rsid w:val="00184E1C"/>
    <w:rsid w:val="00191C7B"/>
    <w:rsid w:val="001A1A70"/>
    <w:rsid w:val="001B607F"/>
    <w:rsid w:val="001B77CA"/>
    <w:rsid w:val="001C2E82"/>
    <w:rsid w:val="001C4EDA"/>
    <w:rsid w:val="001C71FD"/>
    <w:rsid w:val="001D369A"/>
    <w:rsid w:val="001D7E29"/>
    <w:rsid w:val="001E7A9A"/>
    <w:rsid w:val="001F08B3"/>
    <w:rsid w:val="001F7044"/>
    <w:rsid w:val="00204CDA"/>
    <w:rsid w:val="002070FB"/>
    <w:rsid w:val="00207273"/>
    <w:rsid w:val="0020746F"/>
    <w:rsid w:val="00213729"/>
    <w:rsid w:val="00232C16"/>
    <w:rsid w:val="00233677"/>
    <w:rsid w:val="002406FA"/>
    <w:rsid w:val="00244F3B"/>
    <w:rsid w:val="0025453E"/>
    <w:rsid w:val="0026333A"/>
    <w:rsid w:val="00297900"/>
    <w:rsid w:val="002A37A0"/>
    <w:rsid w:val="002B2E47"/>
    <w:rsid w:val="002C4274"/>
    <w:rsid w:val="002D37F5"/>
    <w:rsid w:val="002F3110"/>
    <w:rsid w:val="00307D50"/>
    <w:rsid w:val="0032398D"/>
    <w:rsid w:val="003301A3"/>
    <w:rsid w:val="00336618"/>
    <w:rsid w:val="0036777B"/>
    <w:rsid w:val="00372062"/>
    <w:rsid w:val="00380178"/>
    <w:rsid w:val="0038282A"/>
    <w:rsid w:val="00382CDC"/>
    <w:rsid w:val="003908C7"/>
    <w:rsid w:val="00392072"/>
    <w:rsid w:val="00397580"/>
    <w:rsid w:val="003A45C8"/>
    <w:rsid w:val="003A499F"/>
    <w:rsid w:val="003B7F42"/>
    <w:rsid w:val="003C2DCF"/>
    <w:rsid w:val="003C3372"/>
    <w:rsid w:val="003C7FE7"/>
    <w:rsid w:val="003D0499"/>
    <w:rsid w:val="003D3576"/>
    <w:rsid w:val="003F526A"/>
    <w:rsid w:val="00405244"/>
    <w:rsid w:val="00435C46"/>
    <w:rsid w:val="00435D40"/>
    <w:rsid w:val="00436D82"/>
    <w:rsid w:val="004436EE"/>
    <w:rsid w:val="00443CDB"/>
    <w:rsid w:val="0045547F"/>
    <w:rsid w:val="00457C91"/>
    <w:rsid w:val="00473F86"/>
    <w:rsid w:val="004920AD"/>
    <w:rsid w:val="0049788E"/>
    <w:rsid w:val="00497E70"/>
    <w:rsid w:val="004A073F"/>
    <w:rsid w:val="004A5ED7"/>
    <w:rsid w:val="004C2560"/>
    <w:rsid w:val="004D05B3"/>
    <w:rsid w:val="004E479E"/>
    <w:rsid w:val="004E7769"/>
    <w:rsid w:val="004F78E6"/>
    <w:rsid w:val="00512D99"/>
    <w:rsid w:val="0051453D"/>
    <w:rsid w:val="00515ED1"/>
    <w:rsid w:val="00527E28"/>
    <w:rsid w:val="00531DBB"/>
    <w:rsid w:val="00541E4B"/>
    <w:rsid w:val="00544872"/>
    <w:rsid w:val="00546364"/>
    <w:rsid w:val="00557990"/>
    <w:rsid w:val="00564213"/>
    <w:rsid w:val="00574D73"/>
    <w:rsid w:val="005907DB"/>
    <w:rsid w:val="005C452C"/>
    <w:rsid w:val="005D7516"/>
    <w:rsid w:val="005E0EC3"/>
    <w:rsid w:val="005E3816"/>
    <w:rsid w:val="005E701A"/>
    <w:rsid w:val="005F79FB"/>
    <w:rsid w:val="006033FB"/>
    <w:rsid w:val="00603CD8"/>
    <w:rsid w:val="00604406"/>
    <w:rsid w:val="00605F4A"/>
    <w:rsid w:val="00607822"/>
    <w:rsid w:val="006103AA"/>
    <w:rsid w:val="00613BBF"/>
    <w:rsid w:val="0062041B"/>
    <w:rsid w:val="00622216"/>
    <w:rsid w:val="00622B80"/>
    <w:rsid w:val="0064139A"/>
    <w:rsid w:val="00646181"/>
    <w:rsid w:val="006B00D1"/>
    <w:rsid w:val="006C1EB0"/>
    <w:rsid w:val="006D5C60"/>
    <w:rsid w:val="006E024F"/>
    <w:rsid w:val="006E06A0"/>
    <w:rsid w:val="006E38A6"/>
    <w:rsid w:val="006E4E81"/>
    <w:rsid w:val="00707F7D"/>
    <w:rsid w:val="007128AC"/>
    <w:rsid w:val="00717EC5"/>
    <w:rsid w:val="00755D8B"/>
    <w:rsid w:val="00756852"/>
    <w:rsid w:val="00763787"/>
    <w:rsid w:val="00772A46"/>
    <w:rsid w:val="0077661B"/>
    <w:rsid w:val="00784615"/>
    <w:rsid w:val="00790D3A"/>
    <w:rsid w:val="00792316"/>
    <w:rsid w:val="00793D5F"/>
    <w:rsid w:val="007A0CA5"/>
    <w:rsid w:val="007A57F2"/>
    <w:rsid w:val="007B1333"/>
    <w:rsid w:val="007B5128"/>
    <w:rsid w:val="007C1CFB"/>
    <w:rsid w:val="007D7D51"/>
    <w:rsid w:val="007F0441"/>
    <w:rsid w:val="007F4AEB"/>
    <w:rsid w:val="007F75B2"/>
    <w:rsid w:val="00800C0E"/>
    <w:rsid w:val="008043C4"/>
    <w:rsid w:val="00810730"/>
    <w:rsid w:val="0081267C"/>
    <w:rsid w:val="00814DD5"/>
    <w:rsid w:val="00831B1B"/>
    <w:rsid w:val="00844FED"/>
    <w:rsid w:val="00855FB3"/>
    <w:rsid w:val="0085656C"/>
    <w:rsid w:val="008607ED"/>
    <w:rsid w:val="00861D0E"/>
    <w:rsid w:val="00867569"/>
    <w:rsid w:val="0087174C"/>
    <w:rsid w:val="00885C0D"/>
    <w:rsid w:val="00887E7F"/>
    <w:rsid w:val="00890D91"/>
    <w:rsid w:val="008A180A"/>
    <w:rsid w:val="008A4A57"/>
    <w:rsid w:val="008A750A"/>
    <w:rsid w:val="008B3970"/>
    <w:rsid w:val="008C157D"/>
    <w:rsid w:val="008C384C"/>
    <w:rsid w:val="008C5E2F"/>
    <w:rsid w:val="008D0F11"/>
    <w:rsid w:val="008D6358"/>
    <w:rsid w:val="008E5B31"/>
    <w:rsid w:val="008F73B4"/>
    <w:rsid w:val="009035E8"/>
    <w:rsid w:val="0090511E"/>
    <w:rsid w:val="00912088"/>
    <w:rsid w:val="009131E3"/>
    <w:rsid w:val="0091606F"/>
    <w:rsid w:val="009240E6"/>
    <w:rsid w:val="00931CB6"/>
    <w:rsid w:val="0094541F"/>
    <w:rsid w:val="009525D9"/>
    <w:rsid w:val="009526AB"/>
    <w:rsid w:val="00953416"/>
    <w:rsid w:val="00971374"/>
    <w:rsid w:val="0097192A"/>
    <w:rsid w:val="0098005C"/>
    <w:rsid w:val="009841C0"/>
    <w:rsid w:val="009968D1"/>
    <w:rsid w:val="009B3F82"/>
    <w:rsid w:val="009B55B1"/>
    <w:rsid w:val="009B68EE"/>
    <w:rsid w:val="009C25CC"/>
    <w:rsid w:val="009C4D55"/>
    <w:rsid w:val="009E39C5"/>
    <w:rsid w:val="009F7CEF"/>
    <w:rsid w:val="00A06800"/>
    <w:rsid w:val="00A07BA7"/>
    <w:rsid w:val="00A16D73"/>
    <w:rsid w:val="00A17409"/>
    <w:rsid w:val="00A259CB"/>
    <w:rsid w:val="00A32B98"/>
    <w:rsid w:val="00A32CBD"/>
    <w:rsid w:val="00A4343D"/>
    <w:rsid w:val="00A502F1"/>
    <w:rsid w:val="00A607CE"/>
    <w:rsid w:val="00A66446"/>
    <w:rsid w:val="00A70A83"/>
    <w:rsid w:val="00A81EB3"/>
    <w:rsid w:val="00A911EB"/>
    <w:rsid w:val="00A933A2"/>
    <w:rsid w:val="00AB132E"/>
    <w:rsid w:val="00AB6196"/>
    <w:rsid w:val="00AC1252"/>
    <w:rsid w:val="00AC3140"/>
    <w:rsid w:val="00AC3D59"/>
    <w:rsid w:val="00AC7572"/>
    <w:rsid w:val="00B00C1D"/>
    <w:rsid w:val="00B05B1D"/>
    <w:rsid w:val="00B23CCB"/>
    <w:rsid w:val="00B30B7A"/>
    <w:rsid w:val="00B35296"/>
    <w:rsid w:val="00B43201"/>
    <w:rsid w:val="00B52DFE"/>
    <w:rsid w:val="00B5398C"/>
    <w:rsid w:val="00B54E40"/>
    <w:rsid w:val="00B632CC"/>
    <w:rsid w:val="00B67600"/>
    <w:rsid w:val="00B70FEA"/>
    <w:rsid w:val="00B83877"/>
    <w:rsid w:val="00B9253C"/>
    <w:rsid w:val="00B94B08"/>
    <w:rsid w:val="00BA12F1"/>
    <w:rsid w:val="00BA439F"/>
    <w:rsid w:val="00BA6370"/>
    <w:rsid w:val="00BD55CA"/>
    <w:rsid w:val="00C03EC6"/>
    <w:rsid w:val="00C15356"/>
    <w:rsid w:val="00C232BA"/>
    <w:rsid w:val="00C269D4"/>
    <w:rsid w:val="00C4160D"/>
    <w:rsid w:val="00C50831"/>
    <w:rsid w:val="00C52917"/>
    <w:rsid w:val="00C5313C"/>
    <w:rsid w:val="00C56131"/>
    <w:rsid w:val="00C8406E"/>
    <w:rsid w:val="00C922D2"/>
    <w:rsid w:val="00CA1781"/>
    <w:rsid w:val="00CA6987"/>
    <w:rsid w:val="00CA7A89"/>
    <w:rsid w:val="00CB2709"/>
    <w:rsid w:val="00CB6F89"/>
    <w:rsid w:val="00CD1ED4"/>
    <w:rsid w:val="00CD7781"/>
    <w:rsid w:val="00CE228C"/>
    <w:rsid w:val="00CE71D9"/>
    <w:rsid w:val="00CF545B"/>
    <w:rsid w:val="00D002CE"/>
    <w:rsid w:val="00D076D1"/>
    <w:rsid w:val="00D209A7"/>
    <w:rsid w:val="00D25D3A"/>
    <w:rsid w:val="00D27D69"/>
    <w:rsid w:val="00D30848"/>
    <w:rsid w:val="00D34EB1"/>
    <w:rsid w:val="00D448C2"/>
    <w:rsid w:val="00D50740"/>
    <w:rsid w:val="00D6067B"/>
    <w:rsid w:val="00D6507E"/>
    <w:rsid w:val="00D666C3"/>
    <w:rsid w:val="00D811AB"/>
    <w:rsid w:val="00D850F4"/>
    <w:rsid w:val="00DA6525"/>
    <w:rsid w:val="00DB427E"/>
    <w:rsid w:val="00DB4428"/>
    <w:rsid w:val="00DE0A04"/>
    <w:rsid w:val="00DF47FE"/>
    <w:rsid w:val="00E0156A"/>
    <w:rsid w:val="00E03F1E"/>
    <w:rsid w:val="00E1630A"/>
    <w:rsid w:val="00E16CBC"/>
    <w:rsid w:val="00E26704"/>
    <w:rsid w:val="00E31980"/>
    <w:rsid w:val="00E322F9"/>
    <w:rsid w:val="00E53E2B"/>
    <w:rsid w:val="00E62EEC"/>
    <w:rsid w:val="00E6423C"/>
    <w:rsid w:val="00E71483"/>
    <w:rsid w:val="00E72489"/>
    <w:rsid w:val="00E80599"/>
    <w:rsid w:val="00E81B41"/>
    <w:rsid w:val="00E93830"/>
    <w:rsid w:val="00E93E0E"/>
    <w:rsid w:val="00EA36B8"/>
    <w:rsid w:val="00EA4798"/>
    <w:rsid w:val="00EB1A25"/>
    <w:rsid w:val="00EB1ED3"/>
    <w:rsid w:val="00EE70B7"/>
    <w:rsid w:val="00EF3E39"/>
    <w:rsid w:val="00EF491E"/>
    <w:rsid w:val="00F16D34"/>
    <w:rsid w:val="00F314B7"/>
    <w:rsid w:val="00F40AC0"/>
    <w:rsid w:val="00F43300"/>
    <w:rsid w:val="00F6037C"/>
    <w:rsid w:val="00F73031"/>
    <w:rsid w:val="00F75F41"/>
    <w:rsid w:val="00F83C49"/>
    <w:rsid w:val="00F95724"/>
    <w:rsid w:val="00FB687C"/>
    <w:rsid w:val="00FD0250"/>
    <w:rsid w:val="00FD2BA6"/>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26CCCCEE"/>
  <w15:docId w15:val="{434130E0-A404-4DE7-B88A-A1028BBC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91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9131E3"/>
    <w:pPr>
      <w:spacing w:line="240" w:lineRule="auto"/>
    </w:pPr>
    <w:rPr>
      <w:rFonts w:ascii="Times New Roman" w:eastAsia="Times New Roman" w:hAnsi="Times New Roman"/>
      <w:sz w:val="24"/>
      <w:szCs w:val="24"/>
    </w:rPr>
  </w:style>
  <w:style w:type="character" w:customStyle="1" w:styleId="ZkladntextChar">
    <w:name w:val="Základní text Char"/>
    <w:basedOn w:val="Standardnpsmoodstavce"/>
    <w:link w:val="Zkladntext"/>
    <w:rsid w:val="009131E3"/>
    <w:rPr>
      <w:rFonts w:ascii="Times New Roman" w:eastAsia="Times New Roman" w:hAnsi="Times New Roman"/>
      <w:sz w:val="24"/>
      <w:szCs w:val="24"/>
      <w:lang w:val="en-GB" w:eastAsia="en-US"/>
    </w:rPr>
  </w:style>
  <w:style w:type="character" w:styleId="Sledovanodkaz">
    <w:name w:val="FollowedHyperlink"/>
    <w:basedOn w:val="Standardnpsmoodstavce"/>
    <w:uiPriority w:val="99"/>
    <w:semiHidden/>
    <w:unhideWhenUsed/>
    <w:rsid w:val="009C25CC"/>
    <w:rPr>
      <w:color w:val="800080" w:themeColor="followedHyperlink"/>
      <w:u w:val="single"/>
    </w:rPr>
  </w:style>
  <w:style w:type="character" w:styleId="Odkaznakoment">
    <w:name w:val="annotation reference"/>
    <w:basedOn w:val="Standardnpsmoodstavce"/>
    <w:uiPriority w:val="99"/>
    <w:semiHidden/>
    <w:unhideWhenUsed/>
    <w:rsid w:val="003A499F"/>
    <w:rPr>
      <w:sz w:val="16"/>
      <w:szCs w:val="16"/>
    </w:rPr>
  </w:style>
  <w:style w:type="paragraph" w:styleId="Textkomente">
    <w:name w:val="annotation text"/>
    <w:basedOn w:val="Normln"/>
    <w:link w:val="TextkomenteChar"/>
    <w:uiPriority w:val="99"/>
    <w:semiHidden/>
    <w:unhideWhenUsed/>
    <w:rsid w:val="003A499F"/>
    <w:pPr>
      <w:spacing w:line="240" w:lineRule="auto"/>
    </w:pPr>
    <w:rPr>
      <w:szCs w:val="20"/>
    </w:rPr>
  </w:style>
  <w:style w:type="character" w:customStyle="1" w:styleId="TextkomenteChar">
    <w:name w:val="Text komentáře Char"/>
    <w:basedOn w:val="Standardnpsmoodstavce"/>
    <w:link w:val="Textkomente"/>
    <w:uiPriority w:val="99"/>
    <w:semiHidden/>
    <w:rsid w:val="003A499F"/>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3A499F"/>
    <w:rPr>
      <w:b/>
      <w:bCs/>
    </w:rPr>
  </w:style>
  <w:style w:type="character" w:customStyle="1" w:styleId="PedmtkomenteChar">
    <w:name w:val="Předmět komentáře Char"/>
    <w:basedOn w:val="TextkomenteChar"/>
    <w:link w:val="Pedmtkomente"/>
    <w:uiPriority w:val="99"/>
    <w:semiHidden/>
    <w:rsid w:val="003A499F"/>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7993">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pl.czso.cz/pll/rocenka/rocenka.indexnu_gov?mylang=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roslav.kahoun@csu.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helena.houzvickova@csu.gov.cz"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pl.czso.cz/pll/rocenka/rocenkavyber.kvart_qsa?mylang=EN&amp;oblast=@R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nu\vl&#225;da\RYCHL&#193;%20INFORMACE%20-%20Q%20deficit%20a%20dluh\2024%20Q1\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2.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69D748-CB02-4D6E-9640-9DE477940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467F1-5089-44A8-8A0B-86438F64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6</TotalTime>
  <Pages>4</Pages>
  <Words>929</Words>
  <Characters>548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39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Houžvičková</dc:creator>
  <cp:lastModifiedBy>Houžvičková Helena</cp:lastModifiedBy>
  <cp:revision>4</cp:revision>
  <dcterms:created xsi:type="dcterms:W3CDTF">2026-03-30T16:17:00Z</dcterms:created>
  <dcterms:modified xsi:type="dcterms:W3CDTF">2026-03-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